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6154" w14:textId="77777777" w:rsidR="00375BA4" w:rsidRPr="00FB43B6" w:rsidRDefault="004D08ED" w:rsidP="00FB43B6">
      <w:pPr>
        <w:jc w:val="center"/>
        <w:rPr>
          <w:rFonts w:ascii="Times New Roman" w:eastAsia="標楷體" w:hAnsi="Times New Roman" w:cs="Times New Roman"/>
          <w:sz w:val="52"/>
          <w:szCs w:val="48"/>
        </w:rPr>
      </w:pPr>
      <w:r w:rsidRPr="00FB43B6">
        <w:rPr>
          <w:rFonts w:ascii="Times New Roman" w:eastAsia="標楷體" w:hAnsi="Times New Roman" w:cs="Times New Roman"/>
          <w:sz w:val="52"/>
          <w:szCs w:val="48"/>
        </w:rPr>
        <w:t>詢價單</w:t>
      </w:r>
    </w:p>
    <w:p w14:paraId="5918D4CC" w14:textId="0F8790A2" w:rsidR="00921E09" w:rsidRPr="00921E09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您好：</w:t>
      </w:r>
    </w:p>
    <w:p w14:paraId="28A878B7" w14:textId="297020B1" w:rsidR="00921E09" w:rsidRPr="00921E09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如您有訂購本公司圖書之需求，請填寫</w:t>
      </w:r>
      <w:r>
        <w:rPr>
          <w:rFonts w:ascii="Times New Roman" w:eastAsia="標楷體" w:hAnsi="Times New Roman" w:cs="Times New Roman" w:hint="eastAsia"/>
        </w:rPr>
        <w:t>勾選</w:t>
      </w:r>
      <w:r w:rsidR="00921E09" w:rsidRPr="00921E09">
        <w:rPr>
          <w:rFonts w:ascii="Times New Roman" w:eastAsia="標楷體" w:hAnsi="Times New Roman" w:cs="Times New Roman" w:hint="eastAsia"/>
        </w:rPr>
        <w:t>以下表格回傳，將有專人報價與聯繫。</w:t>
      </w:r>
    </w:p>
    <w:p w14:paraId="1893EBBA" w14:textId="767B9E19" w:rsidR="00A63D50" w:rsidRDefault="00F44E2D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921E09" w:rsidRPr="00921E09">
        <w:rPr>
          <w:rFonts w:ascii="Times New Roman" w:eastAsia="標楷體" w:hAnsi="Times New Roman" w:cs="Times New Roman" w:hint="eastAsia"/>
        </w:rPr>
        <w:t>目前本公司</w:t>
      </w:r>
      <w:r w:rsidR="009130C9">
        <w:rPr>
          <w:rFonts w:ascii="Times New Roman" w:eastAsia="標楷體" w:hAnsi="Times New Roman" w:cs="Times New Roman" w:hint="eastAsia"/>
        </w:rPr>
        <w:t>可</w:t>
      </w:r>
      <w:r w:rsidR="00921E09" w:rsidRPr="00921E09">
        <w:rPr>
          <w:rFonts w:ascii="Times New Roman" w:eastAsia="標楷體" w:hAnsi="Times New Roman" w:cs="Times New Roman" w:hint="eastAsia"/>
        </w:rPr>
        <w:t>接</w:t>
      </w:r>
      <w:r w:rsidR="00A63D50">
        <w:rPr>
          <w:rFonts w:ascii="Times New Roman" w:eastAsia="標楷體" w:hAnsi="Times New Roman" w:cs="Times New Roman" w:hint="eastAsia"/>
        </w:rPr>
        <w:t>受：</w:t>
      </w:r>
      <w:r w:rsidR="00A63D50">
        <w:rPr>
          <w:rFonts w:ascii="Times New Roman" w:eastAsia="標楷體" w:hAnsi="Times New Roman" w:cs="Times New Roman" w:hint="eastAsia"/>
        </w:rPr>
        <w:t>1.</w:t>
      </w:r>
      <w:r w:rsidR="00921E09" w:rsidRPr="00921E09">
        <w:rPr>
          <w:rFonts w:ascii="Times New Roman" w:eastAsia="標楷體" w:hAnsi="Times New Roman" w:cs="Times New Roman" w:hint="eastAsia"/>
        </w:rPr>
        <w:t>匯款寄送（郵局包裹</w:t>
      </w:r>
      <w:r w:rsidR="0063586E">
        <w:rPr>
          <w:rFonts w:ascii="Times New Roman" w:eastAsia="標楷體" w:hAnsi="Times New Roman" w:cs="Times New Roman" w:hint="eastAsia"/>
        </w:rPr>
        <w:t>、運費另計</w:t>
      </w:r>
      <w:r w:rsidR="00921E09" w:rsidRPr="00921E09">
        <w:rPr>
          <w:rFonts w:ascii="Times New Roman" w:eastAsia="標楷體" w:hAnsi="Times New Roman" w:cs="Times New Roman" w:hint="eastAsia"/>
        </w:rPr>
        <w:t>）</w:t>
      </w:r>
    </w:p>
    <w:p w14:paraId="74EF1C6F" w14:textId="5F482235" w:rsidR="004D08ED" w:rsidRDefault="00A63D50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  2.</w:t>
      </w:r>
      <w:r w:rsidR="00921E09" w:rsidRPr="00921E09">
        <w:rPr>
          <w:rFonts w:ascii="Times New Roman" w:eastAsia="標楷體" w:hAnsi="Times New Roman" w:cs="Times New Roman" w:hint="eastAsia"/>
        </w:rPr>
        <w:t>線上刷卡</w:t>
      </w:r>
      <w:r w:rsidR="00061D7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次付清</w:t>
      </w:r>
      <w:r>
        <w:rPr>
          <w:rFonts w:ascii="Times New Roman" w:eastAsia="標楷體" w:hAnsi="Times New Roman" w:cs="Times New Roman" w:hint="eastAsia"/>
        </w:rPr>
        <w:t>)</w:t>
      </w:r>
      <w:r w:rsidR="00061D7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郵局包裹</w:t>
      </w:r>
      <w:r w:rsidR="0063586E">
        <w:rPr>
          <w:rFonts w:ascii="Times New Roman" w:eastAsia="標楷體" w:hAnsi="Times New Roman" w:cs="Times New Roman" w:hint="eastAsia"/>
        </w:rPr>
        <w:t>、運費另計</w:t>
      </w:r>
      <w:r>
        <w:rPr>
          <w:rFonts w:ascii="Times New Roman" w:eastAsia="標楷體" w:hAnsi="Times New Roman" w:cs="Times New Roman" w:hint="eastAsia"/>
        </w:rPr>
        <w:t>)</w:t>
      </w:r>
    </w:p>
    <w:p w14:paraId="4BF05C57" w14:textId="66AB68A1" w:rsidR="00AE0ED5" w:rsidRDefault="005A5F37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941A81">
        <w:rPr>
          <w:rFonts w:ascii="Times New Roman" w:eastAsia="標楷體" w:hAnsi="Times New Roman" w:cs="Times New Roman" w:hint="eastAsia"/>
        </w:rPr>
        <w:t xml:space="preserve">                   </w:t>
      </w:r>
      <w:r w:rsidR="00D46800">
        <w:rPr>
          <w:rFonts w:ascii="Times New Roman" w:eastAsia="標楷體" w:hAnsi="Times New Roman" w:cs="Times New Roman" w:hint="eastAsia"/>
        </w:rPr>
        <w:t>※</w:t>
      </w:r>
      <w:r w:rsidR="00941A81" w:rsidRPr="00941A81">
        <w:rPr>
          <w:rFonts w:ascii="Times New Roman" w:eastAsia="標楷體" w:hAnsi="Times New Roman" w:cs="Times New Roman" w:hint="eastAsia"/>
        </w:rPr>
        <w:t>海外信用卡</w:t>
      </w:r>
      <w:r w:rsidR="00D46800" w:rsidRPr="00941A81">
        <w:rPr>
          <w:rFonts w:ascii="Times New Roman" w:eastAsia="標楷體" w:hAnsi="Times New Roman" w:cs="Times New Roman" w:hint="eastAsia"/>
        </w:rPr>
        <w:t>交易</w:t>
      </w:r>
      <w:r w:rsidR="00941A81">
        <w:rPr>
          <w:rFonts w:ascii="Times New Roman" w:eastAsia="標楷體" w:hAnsi="Times New Roman" w:cs="Times New Roman" w:hint="eastAsia"/>
        </w:rPr>
        <w:t>限</w:t>
      </w:r>
      <w:r w:rsidR="00941A81" w:rsidRPr="00941A81">
        <w:rPr>
          <w:rFonts w:ascii="Times New Roman" w:eastAsia="標楷體" w:hAnsi="Times New Roman" w:cs="Times New Roman" w:hint="eastAsia"/>
        </w:rPr>
        <w:t xml:space="preserve"> Visa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Master</w:t>
      </w:r>
      <w:r w:rsidR="00941A81">
        <w:rPr>
          <w:rFonts w:ascii="Times New Roman" w:eastAsia="標楷體" w:hAnsi="Times New Roman" w:cs="Times New Roman" w:hint="eastAsia"/>
        </w:rPr>
        <w:t>、</w:t>
      </w:r>
      <w:r w:rsidR="00941A81" w:rsidRPr="00941A81">
        <w:rPr>
          <w:rFonts w:ascii="Times New Roman" w:eastAsia="標楷體" w:hAnsi="Times New Roman" w:cs="Times New Roman" w:hint="eastAsia"/>
        </w:rPr>
        <w:t>JCB</w:t>
      </w:r>
      <w:r w:rsidR="00941A81">
        <w:rPr>
          <w:rFonts w:ascii="Times New Roman" w:eastAsia="標楷體" w:hAnsi="Times New Roman" w:cs="Times New Roman" w:hint="eastAsia"/>
        </w:rPr>
        <w:t>，並</w:t>
      </w:r>
      <w:r w:rsidR="00941A81" w:rsidRPr="00941A81">
        <w:rPr>
          <w:rFonts w:ascii="Times New Roman" w:eastAsia="標楷體" w:hAnsi="Times New Roman" w:cs="Times New Roman"/>
        </w:rPr>
        <w:t>僅提供【新台幣】計價</w:t>
      </w:r>
    </w:p>
    <w:p w14:paraId="2D736437" w14:textId="77777777" w:rsidR="00D46800" w:rsidRDefault="00D46800" w:rsidP="00921E09">
      <w:pPr>
        <w:rPr>
          <w:rFonts w:ascii="Times New Roman" w:eastAsia="標楷體" w:hAnsi="Times New Roman" w:cs="Times New Roman" w:hint="eastAsia"/>
        </w:rPr>
      </w:pPr>
    </w:p>
    <w:p w14:paraId="7F01CEAA" w14:textId="3A991391" w:rsidR="00A63D50" w:rsidRDefault="00A63D50" w:rsidP="00921E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 w:rsidR="00AE0ED5">
        <w:rPr>
          <w:rFonts w:ascii="Times New Roman" w:eastAsia="標楷體" w:hAnsi="Times New Roman" w:cs="Times New Roman" w:hint="eastAsia"/>
        </w:rPr>
        <w:t>請先回傳需求，我們會再提供進一步的交易資訊給您，謝謝！</w:t>
      </w:r>
    </w:p>
    <w:p w14:paraId="262B50BA" w14:textId="77777777" w:rsidR="00F44E2D" w:rsidRPr="006930FC" w:rsidRDefault="00F44E2D" w:rsidP="00921E09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58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4D08ED" w:rsidRPr="006930FC" w14:paraId="3EB95D3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1422B893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公司名稱／個人</w:t>
            </w:r>
          </w:p>
        </w:tc>
        <w:tc>
          <w:tcPr>
            <w:tcW w:w="2837" w:type="dxa"/>
            <w:vAlign w:val="center"/>
          </w:tcPr>
          <w:p w14:paraId="130FA8C3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5AC9EDA5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2835" w:type="dxa"/>
            <w:vAlign w:val="center"/>
          </w:tcPr>
          <w:p w14:paraId="0FAEC49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27F5F8C4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6839672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837" w:type="dxa"/>
            <w:vAlign w:val="center"/>
          </w:tcPr>
          <w:p w14:paraId="7D367BF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2E3F5D52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835" w:type="dxa"/>
            <w:vAlign w:val="center"/>
          </w:tcPr>
          <w:p w14:paraId="4FEBE67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294048E2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554940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CE7F21E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B127E" w:rsidRPr="006930FC" w14:paraId="44CAE1EB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2238D3BB" w14:textId="77777777" w:rsidR="005B127E" w:rsidRPr="006930FC" w:rsidRDefault="005B127E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發票抬頭／統編</w:t>
            </w:r>
          </w:p>
        </w:tc>
        <w:tc>
          <w:tcPr>
            <w:tcW w:w="7654" w:type="dxa"/>
            <w:gridSpan w:val="3"/>
            <w:vAlign w:val="center"/>
          </w:tcPr>
          <w:p w14:paraId="791F674D" w14:textId="77777777" w:rsidR="005B127E" w:rsidRPr="006930FC" w:rsidRDefault="005B127E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08ED" w:rsidRPr="006930FC" w14:paraId="7AB67D25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3649D268" w14:textId="77777777" w:rsidR="004D08ED" w:rsidRPr="006930FC" w:rsidRDefault="004D08ED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送貨地址</w:t>
            </w:r>
          </w:p>
        </w:tc>
        <w:tc>
          <w:tcPr>
            <w:tcW w:w="7654" w:type="dxa"/>
            <w:gridSpan w:val="3"/>
            <w:vAlign w:val="center"/>
          </w:tcPr>
          <w:p w14:paraId="4919B80C" w14:textId="77777777" w:rsidR="004D08ED" w:rsidRPr="006930FC" w:rsidRDefault="004D08ED" w:rsidP="004D08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4322EAA9" w14:textId="77777777" w:rsidTr="00F44E2D">
        <w:trPr>
          <w:trHeight w:val="567"/>
        </w:trPr>
        <w:tc>
          <w:tcPr>
            <w:tcW w:w="1980" w:type="dxa"/>
            <w:vAlign w:val="center"/>
          </w:tcPr>
          <w:p w14:paraId="65E93282" w14:textId="5646C974" w:rsidR="00AE0ED5" w:rsidRPr="006930FC" w:rsidRDefault="00AE0ED5" w:rsidP="005B127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付款方式</w:t>
            </w:r>
          </w:p>
        </w:tc>
        <w:tc>
          <w:tcPr>
            <w:tcW w:w="7654" w:type="dxa"/>
            <w:gridSpan w:val="3"/>
            <w:vAlign w:val="center"/>
          </w:tcPr>
          <w:p w14:paraId="3E439E76" w14:textId="67EAD1A6" w:rsidR="00AE0ED5" w:rsidRPr="00AE0ED5" w:rsidRDefault="00AE0ED5" w:rsidP="00AE0ED5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21E09">
              <w:rPr>
                <w:rFonts w:ascii="Times New Roman" w:eastAsia="標楷體" w:hAnsi="Times New Roman" w:cs="Times New Roman" w:hint="eastAsia"/>
              </w:rPr>
              <w:t>匯款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AE0E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921E09">
              <w:rPr>
                <w:rFonts w:ascii="Times New Roman" w:eastAsia="標楷體" w:hAnsi="Times New Roman" w:cs="Times New Roman" w:hint="eastAsia"/>
              </w:rPr>
              <w:t>線上刷卡</w:t>
            </w:r>
          </w:p>
        </w:tc>
      </w:tr>
    </w:tbl>
    <w:p w14:paraId="0BE72522" w14:textId="43854B99" w:rsidR="00F44E2D" w:rsidRDefault="00F44E2D" w:rsidP="00F44E2D">
      <w:pPr>
        <w:rPr>
          <w:rFonts w:ascii="Times New Roman" w:eastAsia="標楷體" w:hAnsi="Times New Roman" w:cs="Times New Roman"/>
        </w:rPr>
      </w:pPr>
    </w:p>
    <w:p w14:paraId="1CB8C2C2" w14:textId="4F113DC6" w:rsidR="00F44E2D" w:rsidRPr="00F44E2D" w:rsidRDefault="00AE0ED5" w:rsidP="00F44E2D">
      <w:pPr>
        <w:rPr>
          <w:rFonts w:ascii="Times New Roman" w:eastAsia="標楷體" w:hAnsi="Times New Roman" w:cs="Times New Roman"/>
          <w:b/>
          <w:bCs/>
          <w:lang w:val="fr-FR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F44E2D" w:rsidRPr="00F44E2D">
        <w:rPr>
          <w:rFonts w:ascii="Times New Roman" w:eastAsia="標楷體" w:hAnsi="Times New Roman" w:cs="Times New Roman"/>
          <w:b/>
          <w:bCs/>
          <w:sz w:val="28"/>
          <w:szCs w:val="24"/>
        </w:rPr>
        <w:t>回傳方式：</w:t>
      </w:r>
    </w:p>
    <w:p w14:paraId="77144771" w14:textId="562B9FF8" w:rsidR="00F44E2D" w:rsidRPr="006930FC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/>
          <w:lang w:val="fr-FR"/>
        </w:rPr>
        <w:t>E-mail</w:t>
      </w:r>
      <w:r w:rsidRPr="006930FC">
        <w:rPr>
          <w:rFonts w:ascii="Times New Roman" w:eastAsia="標楷體" w:hAnsi="Times New Roman" w:cs="Times New Roman"/>
          <w:lang w:val="fr-FR"/>
        </w:rPr>
        <w:t>：</w:t>
      </w:r>
      <w:r w:rsidRPr="006A5D5E">
        <w:rPr>
          <w:rFonts w:ascii="Times New Roman" w:eastAsia="標楷體" w:hAnsi="Times New Roman" w:cs="Times New Roman"/>
          <w:lang w:val="fr-FR"/>
        </w:rPr>
        <w:t>order.rchcs</w:t>
      </w:r>
      <w:r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6005B861" w14:textId="0071552C" w:rsidR="00F44E2D" w:rsidRPr="006930FC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/>
          <w:lang w:val="fr-FR"/>
        </w:rPr>
        <w:t>傳真：</w:t>
      </w:r>
      <w:r>
        <w:rPr>
          <w:rFonts w:ascii="Times New Roman" w:eastAsia="標楷體" w:hAnsi="Times New Roman" w:cs="Times New Roman" w:hint="eastAsia"/>
          <w:lang w:val="fr-FR"/>
        </w:rPr>
        <w:t>+886-</w:t>
      </w:r>
      <w:r w:rsidRPr="006930FC">
        <w:rPr>
          <w:rFonts w:ascii="Times New Roman" w:eastAsia="標楷體" w:hAnsi="Times New Roman" w:cs="Times New Roman"/>
          <w:lang w:val="fr-FR"/>
        </w:rPr>
        <w:t>2-2369-6990</w:t>
      </w:r>
    </w:p>
    <w:p w14:paraId="567F44AB" w14:textId="3BE314DB" w:rsidR="00F44E2D" w:rsidRPr="005B127E" w:rsidRDefault="00F44E2D" w:rsidP="00F44E2D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>
        <w:rPr>
          <w:rFonts w:ascii="Times New Roman" w:eastAsia="標楷體" w:hAnsi="Times New Roman" w:cs="Times New Roman" w:hint="eastAsia"/>
          <w:lang w:val="fr-FR"/>
        </w:rPr>
        <w:t xml:space="preserve"> </w:t>
      </w:r>
      <w:r w:rsidRPr="006930FC">
        <w:rPr>
          <w:rFonts w:ascii="Times New Roman" w:eastAsia="標楷體" w:hAnsi="Times New Roman" w:cs="Times New Roman"/>
          <w:lang w:val="fr-FR"/>
        </w:rPr>
        <w:t>FB</w:t>
      </w:r>
      <w:r w:rsidRPr="006930FC">
        <w:rPr>
          <w:rFonts w:ascii="Times New Roman" w:eastAsia="標楷體" w:hAnsi="Times New Roman" w:cs="Times New Roman"/>
          <w:lang w:val="fr-FR"/>
        </w:rPr>
        <w:t>粉絲專頁：</w:t>
      </w:r>
      <w:r w:rsidRPr="006930FC">
        <w:rPr>
          <w:rFonts w:ascii="Times New Roman" w:hAnsi="Times New Roman" w:cs="Times New Roman"/>
          <w:lang w:val="fr-FR"/>
        </w:rPr>
        <w:t>https://www.facebook.com/ROCHCS/</w:t>
      </w:r>
      <w:r w:rsidRPr="005B127E">
        <w:rPr>
          <w:rFonts w:ascii="Times New Roman" w:eastAsia="標楷體" w:hAnsi="Times New Roman" w:cs="Times New Roman" w:hint="eastAsia"/>
          <w:lang w:val="fr-FR"/>
        </w:rPr>
        <w:t>，</w:t>
      </w:r>
      <w:r w:rsidRPr="006930FC">
        <w:rPr>
          <w:rFonts w:ascii="Times New Roman" w:eastAsia="標楷體" w:hAnsi="Times New Roman" w:cs="Times New Roman" w:hint="eastAsia"/>
        </w:rPr>
        <w:t>請私訊小編</w:t>
      </w:r>
    </w:p>
    <w:p w14:paraId="6B7A2F62" w14:textId="77777777" w:rsidR="00F44E2D" w:rsidRPr="005B127E" w:rsidRDefault="00F44E2D" w:rsidP="00F44E2D">
      <w:pPr>
        <w:rPr>
          <w:rFonts w:ascii="Times New Roman" w:eastAsia="標楷體" w:hAnsi="Times New Roman" w:cs="Times New Roman"/>
          <w:lang w:val="fr-FR"/>
        </w:rPr>
      </w:pPr>
    </w:p>
    <w:p w14:paraId="4978A595" w14:textId="4A8C0119" w:rsidR="00F44E2D" w:rsidRDefault="00F44E2D" w:rsidP="00F44E2D">
      <w:pPr>
        <w:rPr>
          <w:rFonts w:ascii="Times New Roman" w:eastAsia="標楷體" w:hAnsi="Times New Roman" w:cs="Times New Roman"/>
        </w:rPr>
      </w:pPr>
      <w:r w:rsidRPr="00BD418F">
        <w:rPr>
          <w:rFonts w:ascii="Times New Roman" w:eastAsia="標楷體" w:hAnsi="Times New Roman" w:cs="Times New Roman" w:hint="eastAsia"/>
          <w:lang w:val="fr-FR"/>
        </w:rPr>
        <w:t xml:space="preserve">   </w:t>
      </w:r>
      <w:r w:rsidR="00AE0ED5">
        <w:rPr>
          <w:rFonts w:ascii="Times New Roman" w:eastAsia="標楷體" w:hAnsi="Times New Roman" w:cs="Times New Roman" w:hint="eastAsia"/>
          <w:lang w:val="fr-FR"/>
        </w:rPr>
        <w:t xml:space="preserve">  </w:t>
      </w:r>
      <w:r w:rsidRPr="006930FC">
        <w:rPr>
          <w:rFonts w:ascii="Times New Roman" w:eastAsia="標楷體" w:hAnsi="Times New Roman" w:cs="Times New Roman" w:hint="eastAsia"/>
        </w:rPr>
        <w:t>如有其他疑問，</w:t>
      </w:r>
      <w:r>
        <w:rPr>
          <w:rFonts w:ascii="Times New Roman" w:eastAsia="標楷體" w:hAnsi="Times New Roman" w:cs="Times New Roman" w:hint="eastAsia"/>
        </w:rPr>
        <w:t>亦可電洽：</w:t>
      </w:r>
      <w:r>
        <w:rPr>
          <w:rFonts w:ascii="Times New Roman" w:eastAsia="標楷體" w:hAnsi="Times New Roman" w:cs="Times New Roman" w:hint="eastAsia"/>
        </w:rPr>
        <w:t>+886-</w:t>
      </w:r>
      <w:r>
        <w:rPr>
          <w:rFonts w:ascii="Times New Roman" w:eastAsia="標楷體" w:hAnsi="Times New Roman" w:cs="Times New Roman"/>
        </w:rPr>
        <w:t>2-2369-6912</w:t>
      </w:r>
      <w:r>
        <w:rPr>
          <w:rFonts w:ascii="Times New Roman" w:eastAsia="標楷體" w:hAnsi="Times New Roman" w:cs="Times New Roman" w:hint="eastAsia"/>
        </w:rPr>
        <w:t>。</w:t>
      </w:r>
      <w:r w:rsidR="00AE0ED5">
        <w:rPr>
          <w:rFonts w:ascii="Times New Roman" w:eastAsia="標楷體" w:hAnsi="Times New Roman" w:cs="Times New Roman" w:hint="eastAsia"/>
        </w:rPr>
        <w:t>周一至周五</w:t>
      </w:r>
      <w:r w:rsidR="00AE0ED5">
        <w:rPr>
          <w:rFonts w:ascii="Times New Roman" w:eastAsia="標楷體" w:hAnsi="Times New Roman" w:cs="Times New Roman" w:hint="eastAsia"/>
        </w:rPr>
        <w:t xml:space="preserve"> </w:t>
      </w:r>
      <w:r w:rsidR="00AE0ED5">
        <w:rPr>
          <w:rFonts w:ascii="Times New Roman" w:eastAsia="標楷體" w:hAnsi="Times New Roman" w:cs="Times New Roman" w:hint="eastAsia"/>
        </w:rPr>
        <w:t>上午</w:t>
      </w:r>
      <w:r w:rsidR="00AE0ED5">
        <w:rPr>
          <w:rFonts w:ascii="Times New Roman" w:eastAsia="標楷體" w:hAnsi="Times New Roman" w:cs="Times New Roman" w:hint="eastAsia"/>
        </w:rPr>
        <w:t>9:00~</w:t>
      </w:r>
      <w:r w:rsidR="00AE0ED5">
        <w:rPr>
          <w:rFonts w:ascii="Times New Roman" w:eastAsia="標楷體" w:hAnsi="Times New Roman" w:cs="Times New Roman" w:hint="eastAsia"/>
        </w:rPr>
        <w:t>下午</w:t>
      </w:r>
      <w:r w:rsidR="00AE0ED5">
        <w:rPr>
          <w:rFonts w:ascii="Times New Roman" w:eastAsia="標楷體" w:hAnsi="Times New Roman" w:cs="Times New Roman" w:hint="eastAsia"/>
        </w:rPr>
        <w:t>5:00</w:t>
      </w:r>
    </w:p>
    <w:p w14:paraId="1084BA68" w14:textId="53A3B038" w:rsidR="00BD418F" w:rsidRDefault="00BD418F" w:rsidP="00F44E2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</w:p>
    <w:p w14:paraId="49AC42DD" w14:textId="68EBC95D" w:rsidR="00BD418F" w:rsidRPr="00BD418F" w:rsidRDefault="00BD418F" w:rsidP="00F44E2D">
      <w:pPr>
        <w:rPr>
          <w:rFonts w:ascii="Times New Roman" w:eastAsia="標楷體" w:hAnsi="Times New Roman" w:cs="Times New Roman"/>
          <w:vanish/>
          <w:specVanish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AE0ED5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其他溝通事項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BD418F" w14:paraId="2533A407" w14:textId="77777777" w:rsidTr="00AE0ED5">
        <w:trPr>
          <w:trHeight w:hRule="exact" w:val="2416"/>
        </w:trPr>
        <w:tc>
          <w:tcPr>
            <w:tcW w:w="9639" w:type="dxa"/>
          </w:tcPr>
          <w:p w14:paraId="2240A62C" w14:textId="77777777" w:rsidR="00BD418F" w:rsidRDefault="00BD418F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10ACBED4" w14:textId="782E23BA" w:rsidR="00F44E2D" w:rsidRDefault="00F44E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729"/>
        <w:gridCol w:w="696"/>
        <w:gridCol w:w="567"/>
        <w:gridCol w:w="709"/>
        <w:gridCol w:w="3543"/>
        <w:gridCol w:w="709"/>
        <w:gridCol w:w="567"/>
      </w:tblGrid>
      <w:tr w:rsidR="006B548E" w:rsidRPr="00824602" w14:paraId="1194E3DB" w14:textId="77777777" w:rsidTr="0050282E">
        <w:trPr>
          <w:trHeight w:val="330"/>
        </w:trPr>
        <w:tc>
          <w:tcPr>
            <w:tcW w:w="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2EC47142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4139BBE8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5EEA7F55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6523C7BA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28B22155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54B58FE5" w14:textId="49C38B6F" w:rsidR="00824602" w:rsidRPr="00824602" w:rsidRDefault="007C7EA1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C8FEE8" wp14:editId="4E468A76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410210</wp:posOffset>
                      </wp:positionV>
                      <wp:extent cx="1266825" cy="304800"/>
                      <wp:effectExtent l="0" t="0" r="9525" b="0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67163" w14:textId="0A92D788" w:rsidR="007C7EA1" w:rsidRPr="007C7EA1" w:rsidRDefault="007C7EA1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1/</w:t>
                                  </w:r>
                                  <w:r w:rsidR="001B76E3">
                                    <w:rPr>
                                      <w:sz w:val="16"/>
                                      <w:szCs w:val="14"/>
                                    </w:rPr>
                                    <w:t>11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(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>P1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8F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" o:spid="_x0000_s1026" type="#_x0000_t202" style="position:absolute;left:0;text-align:left;margin-left:143.75pt;margin-top:-32.3pt;width:9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" fillcolor="white [3201]" stroked="f" strokeweight=".5pt">
                      <v:textbox>
                        <w:txbxContent>
                          <w:p w14:paraId="2A267163" w14:textId="0A92D788" w:rsidR="007C7EA1" w:rsidRPr="007C7EA1" w:rsidRDefault="007C7EA1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1/</w:t>
                            </w:r>
                            <w:r w:rsidR="001B76E3">
                              <w:rPr>
                                <w:sz w:val="16"/>
                                <w:szCs w:val="14"/>
                              </w:rPr>
                              <w:t>11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>P1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602"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545E321C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000000" w:fill="D6DCE4"/>
            <w:vAlign w:val="center"/>
            <w:hideMark/>
          </w:tcPr>
          <w:p w14:paraId="3CB547EB" w14:textId="77777777" w:rsidR="00824602" w:rsidRPr="00824602" w:rsidRDefault="00824602" w:rsidP="0082460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6B548E" w:rsidRPr="00824602" w14:paraId="14F3638A" w14:textId="77777777" w:rsidTr="0050282E">
        <w:trPr>
          <w:trHeight w:val="237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F6081A" w14:textId="7B02B390" w:rsidR="00D71380" w:rsidRPr="00824602" w:rsidRDefault="00D71380" w:rsidP="00D71380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0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1821E" w14:textId="31AFA841" w:rsidR="00D71380" w:rsidRPr="00824602" w:rsidRDefault="00D71380" w:rsidP="00D7138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824602">
              <w:rPr>
                <w:rFonts w:ascii="Calibri" w:hAnsi="Calibri" w:cs="Calibri" w:hint="eastAsia"/>
                <w:color w:val="000000"/>
                <w:sz w:val="20"/>
                <w:szCs w:val="20"/>
              </w:rPr>
              <w:t>軟埋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9AD56" w14:textId="3AD692B7" w:rsidR="00D71380" w:rsidRPr="00824602" w:rsidRDefault="00D71380" w:rsidP="00D71380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BA06C" w14:textId="54C74CCC" w:rsidR="00D71380" w:rsidRPr="00824602" w:rsidRDefault="00D71380" w:rsidP="00D71380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2460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62374" w14:textId="7CDA1189" w:rsidR="00D71380" w:rsidRPr="00824602" w:rsidRDefault="00D71380" w:rsidP="00D71380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0000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AF946" w14:textId="54DFB665" w:rsidR="00D71380" w:rsidRPr="00824602" w:rsidRDefault="00D71380" w:rsidP="00D7138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Calibri" w:hAnsi="Calibri" w:cs="Calibri" w:hint="eastAsia"/>
                <w:color w:val="000000"/>
                <w:sz w:val="20"/>
                <w:szCs w:val="20"/>
              </w:rPr>
              <w:t>疾風勁草：胡宗南與國軍在大陸的最後戰役（</w:t>
            </w:r>
            <w:r w:rsidRPr="00824602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9-1950</w:t>
            </w:r>
            <w:r w:rsidRPr="00824602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9CDFD" w14:textId="256523D3" w:rsidR="00D71380" w:rsidRPr="00824602" w:rsidRDefault="00D71380" w:rsidP="00D71380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4061C3" w14:textId="4D6A79EC" w:rsidR="00D71380" w:rsidRPr="00824602" w:rsidRDefault="00D71380" w:rsidP="00D71380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0282E" w:rsidRPr="00824602" w14:paraId="66C356E9" w14:textId="77777777" w:rsidTr="0050282E">
        <w:trPr>
          <w:trHeight w:val="381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3AEA2D4" w14:textId="66C44F91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民國論叢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5598ECDA" w14:textId="755E14A4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中國國民黨歷史會議紀錄</w:t>
            </w:r>
          </w:p>
        </w:tc>
      </w:tr>
      <w:tr w:rsidR="0050282E" w:rsidRPr="00824602" w14:paraId="60770B32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E74CAA" w14:textId="0949ECDB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4C078" w14:textId="74104886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五四意識在台灣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8839A" w14:textId="2FBB3B03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D73C7" w14:textId="3CD39F28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F620D" w14:textId="62E30803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14E82" w14:textId="3AB7336E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北京北平太原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DBD7F" w14:textId="213CE2B9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6B9D1B" w14:textId="37D28BEE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50282E" w:rsidRPr="00824602" w14:paraId="45572DB7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4BCDC" w14:textId="3BC35C45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E3644" w14:textId="50B7872D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城市指南與近代中國城市研究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48960" w14:textId="2BC9A776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6E3F8" w14:textId="722A12BC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D46E7F" w14:textId="234EF032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FC9F7" w14:textId="266173A0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上海分會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3DBAC" w14:textId="039D8337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DF589C" w14:textId="4CBF9066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50282E" w:rsidRPr="00824602" w14:paraId="578C491F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9DA84B" w14:textId="3D426138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DFB1E" w14:textId="36986F92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反攻與再造：遷臺初期國軍的整備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79EBE" w14:textId="10FCFFCB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A7A1" w14:textId="54EDDAB9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08A5B3" w14:textId="6C137477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9B88A" w14:textId="4167EA26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政治會議紀錄：武漢分會上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97148" w14:textId="4A8E8374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3BA741" w14:textId="5855D633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50282E" w:rsidRPr="00824602" w14:paraId="60F0DC62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89D80" w14:textId="0E7AF60E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F03DA" w14:textId="4F85052A" w:rsidR="0050282E" w:rsidRPr="00744EBA" w:rsidRDefault="0050282E" w:rsidP="0050282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4EB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合作或衝突─防共問題糾結下的中日關係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39F8F" w14:textId="5232E523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8CF0DD" w14:textId="058D6189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0125CD" w14:textId="7007534B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4094E" w14:textId="64134C3F" w:rsidR="0050282E" w:rsidRPr="00824602" w:rsidRDefault="0050282E" w:rsidP="0050282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央暨各省聯席會議紀錄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5DB63" w14:textId="5360EB38" w:rsidR="0050282E" w:rsidRPr="00824602" w:rsidRDefault="0050282E" w:rsidP="0050282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AE4DF0" w14:textId="482CB77C" w:rsidR="0050282E" w:rsidRPr="00824602" w:rsidRDefault="0050282E" w:rsidP="0050282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60781" w:rsidRPr="00824602" w14:paraId="31C1EDD8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7FDBF9" w14:textId="1628392B" w:rsidR="00160781" w:rsidRDefault="00160781" w:rsidP="00160781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6BFAA" w14:textId="5C293B9B" w:rsidR="00160781" w:rsidRPr="00744EBA" w:rsidRDefault="00160781" w:rsidP="00160781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744EBA">
              <w:rPr>
                <w:rFonts w:ascii="Calibri" w:hAnsi="Calibri" w:cs="Calibri"/>
                <w:color w:val="000000"/>
                <w:sz w:val="20"/>
                <w:szCs w:val="20"/>
              </w:rPr>
              <w:t>動員的力量：上海學潮的起源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BF49" w14:textId="7F31120C" w:rsidR="00160781" w:rsidRDefault="00160781" w:rsidP="00160781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1E4E41" w14:textId="77777777" w:rsidR="00160781" w:rsidRDefault="00160781" w:rsidP="00160781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CDB79" w14:textId="7687D85A" w:rsidR="00160781" w:rsidRDefault="00160781" w:rsidP="00160781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6BDB" w14:textId="5483D966" w:rsidR="00160781" w:rsidRDefault="00160781" w:rsidP="00160781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中國國民黨歷史會議紀錄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25B31" w14:textId="77777777" w:rsidR="00160781" w:rsidRPr="00824602" w:rsidRDefault="00160781" w:rsidP="00160781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214E33" w14:textId="6137FCB0" w:rsidR="00160781" w:rsidRDefault="00160781" w:rsidP="00160781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60781" w:rsidRPr="00824602" w14:paraId="679EAF1C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187D10" w14:textId="6A9F3B0C" w:rsidR="00160781" w:rsidRDefault="00160781" w:rsidP="00160781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00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2819D" w14:textId="34E098E1" w:rsidR="00160781" w:rsidRPr="00744EBA" w:rsidRDefault="00160781" w:rsidP="00160781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744EBA">
              <w:rPr>
                <w:rFonts w:ascii="Calibri" w:hAnsi="Calibri" w:cs="Calibri" w:hint="eastAsia"/>
                <w:color w:val="000000"/>
                <w:sz w:val="20"/>
                <w:szCs w:val="20"/>
              </w:rPr>
              <w:t>長城抗戰日中檔案比較研究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343B8" w14:textId="695A8090" w:rsidR="00160781" w:rsidRDefault="00160781" w:rsidP="00160781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9C1F5" w14:textId="77777777" w:rsidR="00160781" w:rsidRDefault="00160781" w:rsidP="00160781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2C539" w14:textId="77777777" w:rsidR="00160781" w:rsidRDefault="00160781" w:rsidP="00160781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4E0DD" w14:textId="77777777" w:rsidR="00160781" w:rsidRDefault="00160781" w:rsidP="00160781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37139" w14:textId="77777777" w:rsidR="00160781" w:rsidRPr="00824602" w:rsidRDefault="00160781" w:rsidP="00160781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6B8A1F" w14:textId="77777777" w:rsidR="00160781" w:rsidRDefault="00160781" w:rsidP="00160781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50282E" w:rsidRPr="00824602" w14:paraId="0138B7A9" w14:textId="77777777" w:rsidTr="0050282E">
        <w:trPr>
          <w:trHeight w:val="319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BF48536" w14:textId="5BB02CF7" w:rsidR="0050282E" w:rsidRDefault="001B76E3" w:rsidP="0050282E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蔣介石史料彙編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0409A62D" w14:textId="2BCE0B5F" w:rsidR="0050282E" w:rsidRDefault="0050282E" w:rsidP="0050282E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中國國民黨第一屆中執會記錄</w:t>
            </w:r>
          </w:p>
        </w:tc>
      </w:tr>
      <w:tr w:rsidR="001B76E3" w:rsidRPr="00824602" w14:paraId="67F1CE30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561194" w14:textId="712988EE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2205" w14:textId="6176F85D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蔣介石軍事作戰檢討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-1948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F100E" w14:textId="2C22E2D3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7B4B0" w14:textId="3833A480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BBA858" w14:textId="5CAE4F07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5FABC" w14:textId="131AB768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0ABB4" w14:textId="68D0CFDD" w:rsidR="001B76E3" w:rsidRPr="00523528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523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27F515" w14:textId="2DC32E59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0D49379A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F4B230" w14:textId="516486BA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4C097" w14:textId="189171C1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復興贅筆：蔣介石事略稿本補遺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D42F0" w14:textId="1EC5A6F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DC230" w14:textId="303A92AD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4F6C79" w14:textId="27A39E9C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15146" w14:textId="37B367D7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7B2CF" w14:textId="20E3A2BA" w:rsidR="001B76E3" w:rsidRPr="00523528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523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B39ADF" w14:textId="57E67CDB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6A34CEEE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E9499F" w14:textId="1FA3583B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A063F" w14:textId="587C84A2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遙制坤輿：蔣介石手令與批示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E5C2D" w14:textId="3BF91358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31A85" w14:textId="5219B7F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D10A6" w14:textId="4C37BE3E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469DA" w14:textId="03E2691F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D96DA" w14:textId="7EB5AA5D" w:rsidR="001B76E3" w:rsidRPr="00523528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523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710E0C" w14:textId="1A55B7A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1F6E1769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CEDEBB" w14:textId="5D67DE4D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37091" w14:textId="3AA036FF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蔣介石史料彙編套書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25334" w14:textId="2F6ABA17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7EB447" w14:textId="3FB32C4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D6DF15" w14:textId="695A3C7C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919EB" w14:textId="7CB68277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第一屆中央執行委員會會議紀錄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四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43EC9" w14:textId="3C20F078" w:rsidR="001B76E3" w:rsidRPr="00523528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5235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098CE0" w14:textId="56B61218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55F28399" w14:textId="77777777" w:rsidTr="001B76E3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73672B1C" w14:textId="178ED6A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近代中日關係史料彙編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EDBCC5" w14:textId="7BD0ABF4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FA51C" w14:textId="4DC7FDE3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中國國民黨中執會紀錄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E1152" w14:textId="0C63D9AA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8B2AB6" w14:textId="750A4ACE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30A8ABB1" w14:textId="77777777" w:rsidTr="001B76E3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89C65E" w14:textId="7AF9C24D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BCBEE" w14:textId="5A9FF3EA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一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43C1" w14:textId="455D403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2F1DF" w14:textId="25760AAD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57C160BA" w14:textId="2FA7B4F5" w:rsidR="001B76E3" w:rsidRDefault="001B76E3" w:rsidP="001B76E3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南昌行營史料叢書</w:t>
            </w:r>
          </w:p>
        </w:tc>
      </w:tr>
      <w:tr w:rsidR="001B76E3" w:rsidRPr="00824602" w14:paraId="0E96FCE1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50A8D" w14:textId="3C845043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29318" w14:textId="3B07E3C5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二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1F1AF" w14:textId="38B9D6B5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1AAFB" w14:textId="4C6EA4E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0921F1" w14:textId="193CD8D1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814AF" w14:textId="4E5691C8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政治工作報告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E5A68" w14:textId="6A2386E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0F4A02" w14:textId="6FFB9001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016258E2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ED8AF" w14:textId="4BBA5418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B7742" w14:textId="4638EC71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30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年代的華北特殊化三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F5F7" w14:textId="10D38F15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B0082" w14:textId="1F24DEE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DF7E1F" w14:textId="6AE8BAAE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6780D" w14:textId="7D4E86FD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政治工作報告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87040" w14:textId="489D99C3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A725D0" w14:textId="61209F6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2D348B6A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48FC9" w14:textId="64887905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CDD2C" w14:textId="62978FA1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北伐後中日外交關係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DC1F2" w14:textId="6B6DF305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61630" w14:textId="7410F75B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E0EE5" w14:textId="4E0E3962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E50C5" w14:textId="12BC3740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D466B" w14:textId="59A05323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836132" w14:textId="76A24B17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650180EF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AF7F81" w14:textId="49EE57AB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0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B6A81" w14:textId="57A60D77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國民政府北伐後中日直接衝突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1AD41" w14:textId="185F7FF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08104" w14:textId="22BD42F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B2273C" w14:textId="26455322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7E5CB" w14:textId="4C9314C5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7562E" w14:textId="4190A61A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91F218" w14:textId="654119CC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4CA83D4F" w14:textId="77777777" w:rsidTr="001B76E3">
        <w:trPr>
          <w:trHeight w:val="417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92A36" w14:textId="51BE8021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53135" w14:textId="144644A3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事變後日本對華的破壞與侵逼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DA50E" w14:textId="66C3E21A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1EC05" w14:textId="03C5E4D4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83ECE" w14:textId="2BAA82F7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4E2726" w14:textId="476EFE3E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南昌行營：參謀團大事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三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0AD21" w14:textId="081C796D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3E9A0A" w14:textId="476B097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28ED6B86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6A35F" w14:textId="59E84346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639DE" w14:textId="3E69BF5A" w:rsidR="001B76E3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軍侵犯上海與進攻華北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6E8FE" w14:textId="79DEC140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52EF7" w14:textId="71A8A11E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E799A4" w14:textId="23A1722B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EF3C" w14:textId="6DA20D52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南昌行營史料套書</w:t>
            </w:r>
            <w:r>
              <w:rPr>
                <w:rFonts w:hint="eastAsia"/>
                <w:b/>
                <w:bCs/>
                <w:color w:val="000000"/>
                <w:sz w:val="22"/>
              </w:rPr>
              <w:t>5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FB5A7" w14:textId="7CE5F653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788E07" w14:textId="77777777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</w:tr>
      <w:tr w:rsidR="001B76E3" w:rsidRPr="00824602" w14:paraId="6F1CF6D1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810E7" w14:textId="6D39F940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D644D" w14:textId="641C081B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蘆溝橋事變前後的中日外交關係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DDDE0" w14:textId="226FD764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75B69D" w14:textId="37A6DA2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036C5C48" w14:textId="6D56F67A" w:rsidR="001B76E3" w:rsidRPr="008534D8" w:rsidRDefault="001B76E3" w:rsidP="001B76E3">
            <w:pPr>
              <w:widowControl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東北內戰史料叢書</w:t>
            </w:r>
          </w:p>
        </w:tc>
      </w:tr>
      <w:tr w:rsidR="001B76E3" w:rsidRPr="00824602" w14:paraId="519B699B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A6864C" w14:textId="170C5800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AE0F6" w14:textId="4F98AA34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蘆溝橋事變發生後中國向國際的申訴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4FE8F" w14:textId="2EC65B31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6687A" w14:textId="0AA5398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2D076" w14:textId="35AE3B65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404ED" w14:textId="490FF96E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駐蘇軍事代表團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DCB91" w14:textId="654ED1C3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760DA" w14:textId="1BD20B8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7AE5ACCE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E4FDFA" w14:textId="7F9C9188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03C0F" w14:textId="34881607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滿洲國的成立與國聯對日本侵華的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CD5ED" w14:textId="63C1DBB0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7D411" w14:textId="1F15E447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BF6A64" w14:textId="6410B373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1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14C7B" w14:textId="3FC82106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駐蘇軍事代表團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FCF78" w14:textId="5E8AAA0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86FEB1" w14:textId="08A9FA3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5B261860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8C6F03" w14:textId="25E33C81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7599" w14:textId="1994E9FF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偽組織的建立與各國態度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B2834" w14:textId="00E199E8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22084" w14:textId="69DA0A9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9648AF" w14:textId="7BF07C0C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F4E85" w14:textId="3BBFA180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轅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2234" w14:textId="7F563302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40EF38" w14:textId="28EFC38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6BE4072C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CDDFBA" w14:textId="6CD4E3E6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CBF2F" w14:textId="3E37D7D4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抗戰時期封鎖與禁運事件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F3507" w14:textId="7F5FC1CB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724E45" w14:textId="179A8A8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318926" w14:textId="112C9F75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8013" w14:textId="3A02A37C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轅二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929C1" w14:textId="034FB2D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B38436" w14:textId="238CD84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55007D91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33D777" w14:textId="1EC1013C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D9DDC" w14:textId="6D592A5E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日本投降與中蘇交涉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DF283" w14:textId="10BB549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4D7384" w14:textId="7DA98CE8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56665" w14:textId="6D5193B3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6098E" w14:textId="39851C17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轅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76C2" w14:textId="1D58DC6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7DD926" w14:textId="750CDAF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23A6B301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B3F575" w14:textId="6C8F8EDF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C4E84" w14:textId="5A69051C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戰爭賠償與戰犯處理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CDC98" w14:textId="09F5E602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67875E" w14:textId="39857E3E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C0D3F4" w14:textId="093A5895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FF0F7" w14:textId="2AF61030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轅四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BE57C" w14:textId="25D69627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3F90E6" w14:textId="344B179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2298EDE9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31E8FD" w14:textId="5148EE1C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413C4" w14:textId="75E37CFD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金山和約與中日和約的關係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72896" w14:textId="333EE76D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1CC900" w14:textId="0F4121A2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7DBEB" w14:textId="3FD4788F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C94D3" w14:textId="3D29E550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內戰在東北：熊式輝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.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誠與東北行轅五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61CF2" w14:textId="0F9E998A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155E4" w14:textId="52750C0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79F60CB3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B6349" w14:textId="50B3FFF2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C8DF6" w14:textId="246EB451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華民國對日和約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ED0D0" w14:textId="46085341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1D891E" w14:textId="486EB78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21F74D" w14:textId="6F5BAB5B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90FAE" w14:textId="1BAE449A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內戰在東北史料套書</w:t>
            </w: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B3D5C" w14:textId="1D27D1F4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EDC045" w14:textId="2A3DE37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169B835D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F9C0C3" w14:textId="5A84C5B6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B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4B0E2" w14:textId="47D35792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近代中日關係史料彙編</w:t>
            </w:r>
            <w:r w:rsidR="00744EBA">
              <w:rPr>
                <w:rFonts w:hint="eastAsia"/>
                <w:b/>
                <w:bCs/>
                <w:color w:val="000000"/>
                <w:sz w:val="22"/>
              </w:rPr>
              <w:t>全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套</w:t>
            </w:r>
            <w:r>
              <w:rPr>
                <w:rFonts w:hint="eastAsia"/>
                <w:b/>
                <w:bCs/>
                <w:color w:val="000000"/>
              </w:rPr>
              <w:t>1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2C936" w14:textId="28A071C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DE0CE" w14:textId="7F50C13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12B07595" w14:textId="61FE383D" w:rsidR="001B76E3" w:rsidRPr="00D71380" w:rsidRDefault="001B76E3" w:rsidP="001B76E3">
            <w:pPr>
              <w:widowControl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民國史料</w:t>
            </w:r>
            <w:r>
              <w:rPr>
                <w:rFonts w:hint="eastAsia"/>
                <w:b/>
                <w:bCs/>
                <w:color w:val="FFFFFF"/>
                <w:sz w:val="22"/>
              </w:rPr>
              <w:t xml:space="preserve">( </w:t>
            </w:r>
            <w:r>
              <w:rPr>
                <w:rFonts w:hint="eastAsia"/>
                <w:b/>
                <w:bCs/>
                <w:color w:val="FFFFFF"/>
                <w:sz w:val="22"/>
              </w:rPr>
              <w:t>財政</w:t>
            </w:r>
            <w:r>
              <w:rPr>
                <w:rFonts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hint="eastAsia"/>
                <w:b/>
                <w:bCs/>
                <w:color w:val="FFFFFF"/>
                <w:sz w:val="22"/>
              </w:rPr>
              <w:t>外交</w:t>
            </w:r>
            <w:r>
              <w:rPr>
                <w:rFonts w:hint="eastAsia"/>
                <w:b/>
                <w:bCs/>
                <w:color w:val="FFFFFF"/>
                <w:sz w:val="22"/>
              </w:rPr>
              <w:t>)</w:t>
            </w:r>
          </w:p>
        </w:tc>
      </w:tr>
      <w:tr w:rsidR="001B76E3" w:rsidRPr="00824602" w14:paraId="55CFF863" w14:textId="77777777" w:rsidTr="001B76E3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5D11B592" w14:textId="7DB0878D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軍事史料叢書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6F7BE2" w14:textId="5D38E0C4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03869" w14:textId="6A13978B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0ED88" w14:textId="0CA98F42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956EFE" w14:textId="5FE98FB2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794A039B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766547" w14:textId="27939E61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81275" w14:textId="652FB60B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抗日戰場中的反細菌戰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FF26" w14:textId="7267B6C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13D2F" w14:textId="0FDC215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84E887" w14:textId="1E3A8CC3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93C37" w14:textId="4736DA4C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7D429" w14:textId="1E617E10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C2FBFD" w14:textId="1D2DE73C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4FA1AD4A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D4750D" w14:textId="0AF83591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2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B3A01" w14:textId="6F2BB42B" w:rsidR="001B76E3" w:rsidRDefault="001B76E3" w:rsidP="001B76E3">
            <w:pPr>
              <w:widowControl/>
              <w:spacing w:line="0" w:lineRule="atLeast"/>
              <w:rPr>
                <w:b/>
                <w:bCs/>
                <w:color w:val="000000"/>
                <w:sz w:val="22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國民政府抗日戰場中的反細菌戰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D20BD" w14:textId="7AABD42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DCD79" w14:textId="2CF7943F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B07A7E" w14:textId="7502C4EB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FDF4" w14:textId="064966DB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前後國民政府的審計工作</w:t>
            </w:r>
            <w:r w:rsidRPr="006B548E"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64CBC" w14:textId="48FBA03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AAB2FF" w14:textId="783E7B2D" w:rsidR="001B76E3" w:rsidRDefault="001B76E3" w:rsidP="001B76E3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6D9C5FE4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B9DDDB" w14:textId="30FEFCE5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0FC92" w14:textId="4138A606" w:rsidR="001B76E3" w:rsidRPr="00D71380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冰人與白塔：抗戰末期被遺忘的作戰計畫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610A2" w14:textId="3545FCF0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8D50C" w14:textId="590544F9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1D7B2" w14:textId="4BC74CBB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C9332" w14:textId="37D78956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印度獨立與中印關係史料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50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79C3D" w14:textId="62BC7531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D1970A" w14:textId="72E8C78B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6527B750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72EE0" w14:textId="3A33F0BB" w:rsidR="001B76E3" w:rsidRDefault="001B76E3" w:rsidP="001B76E3">
            <w:pPr>
              <w:widowControl/>
              <w:spacing w:line="0" w:lineRule="atLeast"/>
              <w:jc w:val="center"/>
              <w:rPr>
                <w:rFonts w:ascii="方正粗圓" w:eastAsia="方正粗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E3F0A" w14:textId="75A6FB77" w:rsidR="001B76E3" w:rsidRPr="00D71380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關鍵年代：空軍一九四九年鑑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5192F" w14:textId="2209F3A7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A3DC8B" w14:textId="72D5050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08A61" w14:textId="1C3101EF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3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96275" w14:textId="2A196B65" w:rsidR="001B76E3" w:rsidRPr="006B548E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印度獨立與中印關係史料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6-19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31DB0" w14:textId="42A32950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B6B416" w14:textId="0874AF51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06DA78CC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90FA9" w14:textId="712F3363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AA5A0" w14:textId="3AD34664" w:rsidR="002A701D" w:rsidRPr="00D71380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抗戰勝利後軍委會聯合業務會議會報紀錄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0E628" w14:textId="564033AF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A701D" w14:textId="780B93BE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ABCB5F" w14:textId="02C75462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5D640" w14:textId="05205FA3" w:rsidR="002A701D" w:rsidRPr="00523528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南海主權爭議：海事建設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92DD1" w14:textId="494D5F53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FF7939" w14:textId="420C9E98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52C7FBAF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3F907C" w14:textId="6F2FD1B0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96BC31" w14:textId="188C3BE9" w:rsidR="002A701D" w:rsidRPr="00D71380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軍政部部務會報紀錄（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1945-1946</w:t>
            </w: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E60CB" w14:textId="56E30D92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94200B" w14:textId="5F8C6F28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E06BB" w14:textId="4CBA1B8C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531BD" w14:textId="4581D57E" w:rsidR="002A701D" w:rsidRPr="00523528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南海主權爭議：海事建設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1F89A" w14:textId="02A74FD5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AAF6B9" w14:textId="26D4813C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2FA5DA16" w14:textId="77777777" w:rsidTr="00864F51">
        <w:trPr>
          <w:trHeight w:val="219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96FC9" w14:textId="2991388F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24D48" w14:textId="4333966C" w:rsidR="001B76E3" w:rsidRPr="00D71380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71380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二八淞滬自衛作戰史料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BA623" w14:textId="2D1E8A39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16487" w14:textId="07A97025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29AEBD6D" w14:textId="0AFE9FAC" w:rsidR="001B76E3" w:rsidRPr="00523528" w:rsidRDefault="001B76E3" w:rsidP="001B76E3">
            <w:pPr>
              <w:widowControl/>
              <w:rPr>
                <w:b/>
                <w:bCs/>
                <w:color w:val="FFFFFF"/>
                <w:sz w:val="22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歷</w:t>
            </w:r>
            <w:r w:rsidRPr="00523528">
              <w:rPr>
                <w:rFonts w:hint="eastAsia"/>
                <w:b/>
                <w:bCs/>
                <w:color w:val="FFFFFF"/>
                <w:sz w:val="22"/>
                <w:shd w:val="clear" w:color="auto" w:fill="262626" w:themeFill="text1" w:themeFillTint="D9"/>
              </w:rPr>
              <w:t>史城市套書</w:t>
            </w:r>
          </w:p>
        </w:tc>
      </w:tr>
      <w:tr w:rsidR="002A701D" w:rsidRPr="00824602" w14:paraId="4915F41D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6B31F" w14:textId="42CE946A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265A9" w14:textId="19CC4052" w:rsidR="002A701D" w:rsidRPr="00D71380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報業史料上海篇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一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2BD1E" w14:textId="76655F37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4E05A3" w14:textId="46190110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AFA9C" w14:textId="2D8B9715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CF595" w14:textId="5F2FCCFB" w:rsidR="002A701D" w:rsidRDefault="002A701D" w:rsidP="002A701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蘇州篇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636D5" w14:textId="47D7968B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828430" w14:textId="34B738C6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1C20D235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AFE1E" w14:textId="7279980D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4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37F45" w14:textId="34FB8620" w:rsidR="002A701D" w:rsidRPr="00D71380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民國時期報業史料上海篇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二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640A6" w14:textId="53EE73B9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AFE30" w14:textId="3BB7BBCD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F66821" w14:textId="7409DB71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59B06" w14:textId="39348440" w:rsidR="002A701D" w:rsidRDefault="002A701D" w:rsidP="002A701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蘇州篇二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8F146" w14:textId="2EC24B04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ECD7D4" w14:textId="6EC4A208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078BFDE1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A3F19" w14:textId="0F1454E4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5C73" w14:textId="1A09696D" w:rsidR="001B76E3" w:rsidRPr="00D71380" w:rsidRDefault="001B76E3" w:rsidP="001B76E3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諜報戰：軍統局特務工作總報告</w:t>
            </w:r>
            <w:r w:rsidRPr="006B548E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7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E94BA" w14:textId="761E2FB8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C5B3F" w14:textId="7F199DBA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6531CA" w14:textId="0888F4FC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EB2C" w14:textId="092B2691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一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1DA30" w14:textId="577332EF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AC5028" w14:textId="7975E5BE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1B76E3" w:rsidRPr="00824602" w14:paraId="583756AB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AA78D8" w14:textId="14C4DA64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0005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AB81B" w14:textId="5EFADE81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諜報戰：軍統局特務工作總報告</w:t>
            </w:r>
            <w:r w:rsidRPr="00523528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39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5C224" w14:textId="5936F332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15D338" w14:textId="26A12671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4D3A6" w14:textId="3AFBB1F2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86C01" w14:textId="64E65792" w:rsidR="001B76E3" w:rsidRDefault="001B76E3" w:rsidP="001B76E3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二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4675C" w14:textId="73BA60E4" w:rsidR="001B76E3" w:rsidRDefault="001B76E3" w:rsidP="001B76E3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DE1E26" w14:textId="5023F766" w:rsidR="001B76E3" w:rsidRDefault="001B76E3" w:rsidP="001B76E3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319AA6C2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6C962" w14:textId="41BCA9E8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89914" w14:textId="346C81CF" w:rsidR="002A701D" w:rsidRDefault="002A701D" w:rsidP="002A701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5845C" w14:textId="7D90BB40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38D13" w14:textId="12AC7853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E7C899" w14:textId="0ED6E58A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78659" w14:textId="65309EAC" w:rsidR="002A701D" w:rsidRDefault="002A701D" w:rsidP="002A701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9EC55" w14:textId="15440786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AC5737" w14:textId="6DE16DC1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0D3BFF43" w14:textId="77777777" w:rsidTr="0050282E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E03739" w14:textId="6D49216F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32D7E" w14:textId="67DEE6CC" w:rsidR="002A701D" w:rsidRPr="006B548E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525EC" w14:textId="08BD7930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C9ED5" w14:textId="7DCEFC99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631E4" w14:textId="7C3C694A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0000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4A982" w14:textId="34A0368B" w:rsidR="002A701D" w:rsidRDefault="002A701D" w:rsidP="002A701D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中國近代歷史城市指南杭州篇四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7A41D" w14:textId="01593350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8FB5BD" w14:textId="56123C1C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2A701D" w:rsidRPr="00824602" w14:paraId="55CED1C5" w14:textId="77777777" w:rsidTr="008D5D0A">
        <w:trPr>
          <w:trHeight w:val="323"/>
        </w:trPr>
        <w:tc>
          <w:tcPr>
            <w:tcW w:w="67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72BF0F" w14:textId="77777777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56F9" w14:textId="77777777" w:rsidR="002A701D" w:rsidRPr="00523528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D74F5" w14:textId="77777777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0CC76D" w14:textId="77777777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4B7412" w14:textId="4640924D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D000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0975A" w14:textId="342F15E8" w:rsidR="002A701D" w:rsidRDefault="002A701D" w:rsidP="002A701D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歷史城市套書</w:t>
            </w:r>
            <w:r>
              <w:rPr>
                <w:rFonts w:hint="eastAsia"/>
                <w:b/>
                <w:bCs/>
                <w:color w:val="000000"/>
                <w:sz w:val="22"/>
              </w:rPr>
              <w:t>7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含</w:t>
            </w:r>
            <w:r>
              <w:rPr>
                <w:rFonts w:hint="eastAsia"/>
                <w:b/>
                <w:bCs/>
                <w:color w:val="000000"/>
                <w:sz w:val="22"/>
              </w:rPr>
              <w:t>A00003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B361B" w14:textId="0D683622" w:rsidR="002A701D" w:rsidRDefault="002A701D" w:rsidP="002A701D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477E8D" w14:textId="77777777" w:rsidR="002A701D" w:rsidRDefault="002A701D" w:rsidP="002A701D">
            <w:pPr>
              <w:widowControl/>
              <w:spacing w:line="0" w:lineRule="atLeast"/>
              <w:rPr>
                <w:color w:val="000000"/>
              </w:rPr>
            </w:pPr>
          </w:p>
        </w:tc>
      </w:tr>
    </w:tbl>
    <w:p w14:paraId="4D090C7A" w14:textId="2D464EE3" w:rsidR="002A701D" w:rsidRDefault="002A701D" w:rsidP="00EF758E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3729"/>
        <w:gridCol w:w="689"/>
        <w:gridCol w:w="567"/>
        <w:gridCol w:w="709"/>
        <w:gridCol w:w="3543"/>
        <w:gridCol w:w="709"/>
        <w:gridCol w:w="567"/>
      </w:tblGrid>
      <w:tr w:rsidR="002A701D" w:rsidRPr="00824602" w14:paraId="53968621" w14:textId="77777777" w:rsidTr="002A701D">
        <w:trPr>
          <w:trHeight w:val="330"/>
        </w:trPr>
        <w:tc>
          <w:tcPr>
            <w:tcW w:w="68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3F746C23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0656243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C77A596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518786F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66D1076C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C16B6E9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BC9FB7" wp14:editId="4F16414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410210</wp:posOffset>
                      </wp:positionV>
                      <wp:extent cx="1285875" cy="304800"/>
                      <wp:effectExtent l="0" t="0" r="9525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D6F52" w14:textId="4B616E6D" w:rsidR="002A701D" w:rsidRPr="007C7EA1" w:rsidRDefault="002A701D" w:rsidP="002A701D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1/11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(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>P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9FB7" id="文字方塊 3" o:spid="_x0000_s1027" type="#_x0000_t202" style="position:absolute;left:0;text-align:left;margin-left:143.75pt;margin-top:-32.3pt;width:10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" fillcolor="white [3201]" stroked="f" strokeweight=".5pt">
                      <v:textbox>
                        <w:txbxContent>
                          <w:p w14:paraId="150D6F52" w14:textId="4B616E6D" w:rsidR="002A701D" w:rsidRPr="007C7EA1" w:rsidRDefault="002A701D" w:rsidP="002A701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1/11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>P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0E741271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000000" w:fill="D6DCE4"/>
            <w:vAlign w:val="center"/>
            <w:hideMark/>
          </w:tcPr>
          <w:p w14:paraId="15F42E07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2A701D" w:rsidRPr="00824602" w14:paraId="09B5FF62" w14:textId="77777777" w:rsidTr="00144132">
        <w:trPr>
          <w:trHeight w:val="381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097DF1F4" w14:textId="722D4286" w:rsidR="002A701D" w:rsidRPr="00824602" w:rsidRDefault="007C64FE" w:rsidP="00144132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林蔚文抗戰遠征日記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3FB7D011" w14:textId="371D9995" w:rsidR="002A701D" w:rsidRPr="00824602" w:rsidRDefault="007C64FE" w:rsidP="00144132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忠信日記</w:t>
            </w:r>
          </w:p>
        </w:tc>
      </w:tr>
      <w:tr w:rsidR="007C64FE" w:rsidRPr="00824602" w14:paraId="7188AC0D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318F6" w14:textId="70D93451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15E59" w14:textId="57B8F8A4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林蔚文抗戰遠征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D5306" w14:textId="6E279719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6ED17" w14:textId="06C16A0C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225204" w14:textId="782BFA1D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121F2" w14:textId="4A272BB6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26-1929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00720" w14:textId="5BC4C4A6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CE11AA" w14:textId="0E890938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55DACDD7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3D7452" w14:textId="7FDC8D05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44289" w14:textId="4B1AEB3B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林蔚文抗戰遠征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945F4" w14:textId="62BF1E5B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D86B7" w14:textId="5543DFB1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61BF6" w14:textId="26B904D9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B5B0D" w14:textId="22FBCBEE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0-1933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0BB6A" w14:textId="30CB2DCC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32CC77" w14:textId="3A33636A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3A9399ED" w14:textId="77777777" w:rsidTr="007C64FE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5027770C" w14:textId="3BA81C7B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陳布雷從政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ED836" w14:textId="3A01D75F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942B7" w14:textId="73B0279B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4-1936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1620A" w14:textId="47EC6C2E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AAE157" w14:textId="6079AA94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5BA8BAB0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9615A9" w14:textId="154E36A3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DAC0" w14:textId="7492C222" w:rsidR="007C64FE" w:rsidRDefault="007C64FE" w:rsidP="007C64F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 w:rsidRPr="00574529">
              <w:rPr>
                <w:rFonts w:ascii="Calibri" w:hAnsi="Calibri" w:cs="Calibri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9AFDF" w14:textId="3D2E9806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CD9B9" w14:textId="3F8AF9D1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974A3" w14:textId="4C9E86B6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C5061" w14:textId="78A2CA0F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37-1939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477CC" w14:textId="182E8867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14AFCA" w14:textId="3691DE23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29D98D8C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EF37A" w14:textId="519EA662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F7FF1" w14:textId="4E61E72D" w:rsidR="007C64FE" w:rsidRDefault="007C64FE" w:rsidP="007C64F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BF453" w14:textId="1CEE8091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901B3" w14:textId="04C6FEA4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52F8EE" w14:textId="4C33A112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4B88D" w14:textId="73B71E94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8B6E4" w14:textId="531D1B4F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1D0F1C" w14:textId="1503AD8C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54A4E176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AD155F" w14:textId="61238363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9AF42" w14:textId="2A745471" w:rsidR="007C64FE" w:rsidRDefault="007C64FE" w:rsidP="007C64FE">
            <w:pPr>
              <w:widowControl/>
              <w:spacing w:line="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7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55755" w14:textId="4BD846F8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D44859" w14:textId="432782B8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84A89" w14:textId="1EAD962B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03931" w14:textId="0466BBC1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EFB53" w14:textId="743D7D34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9C4F8F" w14:textId="49259C9D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:rsidRPr="00824602" w14:paraId="5C2ADEFA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84F256" w14:textId="24009831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1B3E5" w14:textId="0B1AA527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F2C30" w14:textId="322941A1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EF8AB" w14:textId="4972D54B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9679AE" w14:textId="75F92687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705F1" w14:textId="724805F2" w:rsidR="007C64FE" w:rsidRPr="00824602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2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C073" w14:textId="50190D53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52C3B6" w14:textId="42F61B30" w:rsidR="007C64FE" w:rsidRPr="00824602" w:rsidRDefault="007C64FE" w:rsidP="007C64FE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C64FE" w14:paraId="3B568A54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9100F" w14:textId="63D2B398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9F73A" w14:textId="2540B266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E3594" w14:textId="3E08C746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A2983" w14:textId="71D1A88F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7749A7" w14:textId="6C20FF18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54F3" w14:textId="48E722AC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3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4BA7B" w14:textId="6629EA23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E2D01B" w14:textId="767DC658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401055E9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058F5D" w14:textId="11CFA505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983E8" w14:textId="65FA5FB8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19B3" w14:textId="51370ACE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B4BE46" w14:textId="47A66F6E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F43986" w14:textId="71082FC2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FCF6D" w14:textId="621D06A8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4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56B48" w14:textId="0E954B81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81651A" w14:textId="522F09DD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75631229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3A0756" w14:textId="570DACB2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826D0" w14:textId="42A70B6B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5D8B8" w14:textId="1D6DF126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C7FEE9" w14:textId="1DC8FA26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8AF1FB" w14:textId="107E39A1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21302" w14:textId="55759DF1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5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01210" w14:textId="1C391932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D1BD96" w14:textId="719A52B3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100BEBBC" w14:textId="77777777" w:rsidTr="000B3F7B">
        <w:trPr>
          <w:trHeight w:val="7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B02F4" w14:textId="42315840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D3304" w14:textId="7A135DEC" w:rsidR="007C64FE" w:rsidRPr="000B3F7B" w:rsidRDefault="007C64FE" w:rsidP="007C64FE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AFB58" w14:textId="54071C4C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91F1C" w14:textId="2FD5694D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B3B3B" w14:textId="3F1F647C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C19E8" w14:textId="67869932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6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A9A17" w14:textId="31B010AC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566920" w14:textId="4863A10D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7463709D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A7BDD" w14:textId="293572B6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5EA95F" w14:textId="027E6B64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4846B" w14:textId="46EA8271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8CDB9" w14:textId="2D9AFBDA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E8E54E" w14:textId="4A7C537A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1DCE4" w14:textId="1E9B439E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7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404E6" w14:textId="457DC523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ECBEDF" w14:textId="31264BA9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5D158231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63344" w14:textId="2DBC99A9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98D45" w14:textId="375FBC77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D7A89" w14:textId="6ECDF36D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2DE3E" w14:textId="6E008066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14CFC3" w14:textId="0500A729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31A26" w14:textId="05198266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8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EE105" w14:textId="3EAC46DD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CB6603" w14:textId="2531675D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2D17A27C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2CA00" w14:textId="244AC729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C5384" w14:textId="63C73E58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CCFE9" w14:textId="6DAF96A0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0F922" w14:textId="04325E1B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25EE0" w14:textId="722774E2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E82D3" w14:textId="6EBBF1D1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49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DD57B" w14:textId="3B38D889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03C133" w14:textId="735733DF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7C64FE" w14:paraId="2BF5870B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FE2E4" w14:textId="1B50ED87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005B7" w14:textId="0AB524F8" w:rsidR="007C64FE" w:rsidRDefault="007C64FE" w:rsidP="007C64FE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822DC" w14:textId="6257F829" w:rsidR="007C64FE" w:rsidRDefault="007C64FE" w:rsidP="007C64FE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BE228C" w14:textId="63D83454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0196B" w14:textId="0ED7D21E" w:rsidR="007C64FE" w:rsidRDefault="007C64FE" w:rsidP="007C64FE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BFF6E" w14:textId="08A49448" w:rsidR="007C64FE" w:rsidRDefault="007C64FE" w:rsidP="007C64FE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50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2E579" w14:textId="2CD9374B" w:rsidR="007C64FE" w:rsidRPr="00824602" w:rsidRDefault="007C64FE" w:rsidP="007C64FE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A0383" w14:textId="736DF116" w:rsidR="007C64FE" w:rsidRDefault="007C64FE" w:rsidP="007C64FE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23F5731C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51937E" w14:textId="785C68E2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42DEE" w14:textId="0C30954C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2BF2E" w14:textId="3EDC4D5D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D18A3" w14:textId="2490D0F0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86DF49" w14:textId="754DF3D4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30C497" w14:textId="5DD204E2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1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2DA3A" w14:textId="79EB882A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AAC933" w14:textId="5BC6DB9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7EDF6E8C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3BD648" w14:textId="62AC4D18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5DF4" w14:textId="07167D9F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陳布雷從政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90C4B" w14:textId="04DDDF75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96AFE" w14:textId="4ED242CD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CA72A2" w14:textId="111AEA26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C7AF5" w14:textId="5D1241D1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2-1953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5D521" w14:textId="44ADD432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66E41CE" w14:textId="76E320C5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1E7333B9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90C9A" w14:textId="06436818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51650" w14:textId="5D2BD9B4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陳布雷從政日記</w:t>
            </w:r>
            <w:r w:rsidR="00744EBA">
              <w:rPr>
                <w:rFonts w:hint="eastAsia"/>
                <w:b/>
                <w:bCs/>
                <w:color w:val="000000"/>
                <w:sz w:val="22"/>
              </w:rPr>
              <w:t>全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套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5AE8A" w14:textId="77777777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D5B5CF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C7939" w14:textId="0F855CE0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3744C" w14:textId="2073E876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4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1535D" w14:textId="10B2EAB3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67E2C4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1EA966FE" w14:textId="77777777" w:rsidTr="007C64FE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6EF8B99C" w14:textId="13AB1F6E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黃</w:t>
            </w:r>
            <w:r>
              <w:rPr>
                <w:rFonts w:hint="eastAsia"/>
                <w:b/>
                <w:bCs/>
                <w:color w:val="FFFFFF"/>
                <w:sz w:val="22"/>
              </w:rPr>
              <w:t>郛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5974C" w14:textId="20149F9F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7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A21BE" w14:textId="23F6ECD4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D356A" w14:textId="510C0645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E6F09D" w14:textId="6ED12921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469B7592" w14:textId="77777777" w:rsidTr="00423BF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EDA43D" w14:textId="3A268F48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1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C2A76E" w14:textId="74539F02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A3431F">
              <w:rPr>
                <w:rFonts w:ascii="Calibri" w:hAnsi="Calibri" w:cs="Calibri" w:hint="eastAsia"/>
                <w:color w:val="000000"/>
                <w:sz w:val="20"/>
                <w:szCs w:val="20"/>
              </w:rPr>
              <w:t>黃郛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9-1930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E0DAF" w14:textId="47081878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7FF3E6" w14:textId="13183DBD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BCAC2D" w14:textId="7BFA6A2B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60A38" w14:textId="19A9C22C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6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2F84F" w14:textId="172B878A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DCD31B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3B4B92F8" w14:textId="77777777" w:rsidTr="00423BF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4C5CF" w14:textId="6923D93E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2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654D93" w14:textId="32DBCC26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郛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1-1932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DBCCA" w14:textId="35339C41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20A105" w14:textId="24052480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E1E99" w14:textId="1F2456F5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8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8AEFE" w14:textId="208ADA84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7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E3730" w14:textId="2C6502E5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F82260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6D67CA4B" w14:textId="77777777" w:rsidTr="00423BF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6566AC" w14:textId="17FE4A46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20B9F0" w14:textId="11741F0C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郛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3-1934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A03C8" w14:textId="2ED7CB01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BFD018" w14:textId="7455F5C0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9F0AA6" w14:textId="648B4D20" w:rsidR="000B3F7B" w:rsidRP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 w:rsidR="00DF22FB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6BA8" w14:textId="09EDCD34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忠信日記</w:t>
            </w:r>
            <w:r w:rsidRPr="000B3F7B">
              <w:rPr>
                <w:rFonts w:ascii="Calibri" w:hAnsi="Calibri" w:cs="Calibri" w:hint="eastAsia"/>
                <w:color w:val="000000"/>
                <w:sz w:val="20"/>
                <w:szCs w:val="20"/>
              </w:rPr>
              <w:t>(1958-1959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6CE58" w14:textId="459D8E14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56D64B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14C68624" w14:textId="77777777" w:rsidTr="00423BF1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EC9269" w14:textId="2793AF52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B9BAA9" w14:textId="67B99AFA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黃郛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5-1936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AAA2E" w14:textId="567B5FE1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9F76D0" w14:textId="20C1A9E2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9DC3B5" w14:textId="3EEFF143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1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9CECC" w14:textId="67DBA0A8" w:rsidR="000B3F7B" w:rsidRPr="000B3F7B" w:rsidRDefault="000B3F7B" w:rsidP="000B3F7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吳忠信日記</w:t>
            </w:r>
            <w:r w:rsidR="00744EBA">
              <w:rPr>
                <w:rFonts w:hint="eastAsia"/>
                <w:b/>
                <w:bCs/>
                <w:color w:val="000000"/>
                <w:sz w:val="22"/>
              </w:rPr>
              <w:t>全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套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22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F42FF" w14:textId="77777777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2A1724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1FC84F5A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926EA" w14:textId="561A2CA1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6B39A" w14:textId="64C72D17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黃郛日記</w:t>
            </w:r>
            <w:r w:rsidR="00744EBA">
              <w:rPr>
                <w:rFonts w:hint="eastAsia"/>
                <w:b/>
                <w:bCs/>
                <w:color w:val="000000"/>
                <w:sz w:val="22"/>
              </w:rPr>
              <w:t>全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套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4F78F" w14:textId="77777777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F9EFE9" w14:textId="409F0291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7571A4" w14:textId="01E9901A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5A307" w14:textId="59E35966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C2686" w14:textId="77777777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37EBA92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2D3D4FC7" w14:textId="77777777" w:rsidTr="000B3F7B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21083B9F" w14:textId="4BFDE5EC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蔣經國大事日記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3EA0788B" w14:textId="274E7DE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墉祥戰後日記</w:t>
            </w:r>
          </w:p>
        </w:tc>
      </w:tr>
      <w:tr w:rsidR="000B3F7B" w14:paraId="5CDEB0E7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D6092" w14:textId="6E1F7089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94E3" w14:textId="472D2132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2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285C2" w14:textId="295F4485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22D48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FF9C5" w14:textId="0A085829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DF9DF" w14:textId="7D2AC534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7AADD" w14:textId="6CDC5173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D2CBBC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0BCA3811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7204D" w14:textId="46D4757D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ECFBD" w14:textId="5FAC07B6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3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44E1E" w14:textId="65B0C002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5A12D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511BE" w14:textId="5B2DA8D4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0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66A10" w14:textId="01B2B731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F9896" w14:textId="402A950A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C1DBC36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7843BF8E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B49C42" w14:textId="48C30656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B4673" w14:textId="7CD6E383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4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A85A5" w14:textId="5AE3035D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55C996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32D46" w14:textId="3CA469FE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CAF99" w14:textId="0A82F916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950E8" w14:textId="5D9A833A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E1A354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08151191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2FB067" w14:textId="5204DA7B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F4AF1" w14:textId="1F3E7667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5-1976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ACC21" w14:textId="3A511F77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B5D9E4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4D9BD" w14:textId="0BA937CB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26AA" w14:textId="75CE138D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21D1A" w14:textId="7DD0F9E3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C34404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7EA09E83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514C93" w14:textId="5530EE19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38662" w14:textId="512B1510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7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7356B" w14:textId="7CD3FACC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91F36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F568D" w14:textId="550F686F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8237C" w14:textId="4B26449D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611BA" w14:textId="16231028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0309ED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7AC4FA3E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D509D" w14:textId="6B496B34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A773E" w14:textId="7AA296E8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1241FF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8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D680E" w14:textId="4A844D93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DB575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771136" w14:textId="5A2F8F31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C17F0" w14:textId="6D9541A2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戰後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F2B6D" w14:textId="1203E734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81DB3F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0B3F7B" w14:paraId="7C655E9D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426A6D" w14:textId="50A0CDA7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9C5D1" w14:textId="43FE63EC" w:rsidR="000B3F7B" w:rsidRDefault="000B3F7B" w:rsidP="000B3F7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79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6CFCB" w14:textId="114C2FED" w:rsidR="000B3F7B" w:rsidRDefault="000B3F7B" w:rsidP="000B3F7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E9C07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486FF" w14:textId="3AC97967" w:rsidR="000B3F7B" w:rsidRDefault="000B3F7B" w:rsidP="000B3F7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B9EEE" w14:textId="5E433125" w:rsidR="000B3F7B" w:rsidRDefault="000B3F7B" w:rsidP="000B3F7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A3431F">
              <w:rPr>
                <w:rFonts w:hint="eastAsia"/>
                <w:b/>
                <w:bCs/>
                <w:color w:val="000000"/>
                <w:sz w:val="22"/>
              </w:rPr>
              <w:t>吳墉祥戰後日記套書</w:t>
            </w:r>
            <w:r w:rsidRPr="00A3431F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  <w:r w:rsidRPr="00A3431F"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CF671" w14:textId="77777777" w:rsidR="000B3F7B" w:rsidRPr="00824602" w:rsidRDefault="000B3F7B" w:rsidP="000B3F7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8708B1" w14:textId="77777777" w:rsidR="000B3F7B" w:rsidRDefault="000B3F7B" w:rsidP="000B3F7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69C6DDD0" w14:textId="77777777" w:rsidTr="008D5D0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2888F1" w14:textId="32D74CBF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A4A1C" w14:textId="08A81754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0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9F5BA" w14:textId="3393A01F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4CD72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6222BD59" w14:textId="2BED27FD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吳墉祥在台日記</w:t>
            </w:r>
          </w:p>
        </w:tc>
      </w:tr>
      <w:tr w:rsidR="008D5D0A" w14:paraId="6EFFFF13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E099A8" w14:textId="41729E5A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6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3870B" w14:textId="6531BB69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1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6FA2" w14:textId="3FEF8762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97945C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236696" w14:textId="39FD7581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3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682D" w14:textId="2C0920DA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05E78" w14:textId="6B760392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14C616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11771578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816EE" w14:textId="63298514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0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49F4D" w14:textId="4AE33F3C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2-1983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00398" w14:textId="0AFDBB04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6C804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A42D93" w14:textId="5D2A60C2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4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53E5E" w14:textId="423628F3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64716" w14:textId="1D613DF5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41CD8A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4BC5A9A1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804A3" w14:textId="42FC303D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1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6B043" w14:textId="5FD37F4E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4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4EC62" w14:textId="4FC7C9CC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D309C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EB5AE" w14:textId="35130F1A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C81FF" w14:textId="574F7D34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C670" w14:textId="05BA822E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F0965F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2E84E48D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994D6" w14:textId="3E95779E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FACBC" w14:textId="071AC071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5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27DB8" w14:textId="285572F0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2DB205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329CE" w14:textId="0B9C110D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7A252" w14:textId="1F46D28A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AFF80" w14:textId="746B6202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08B7EE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177142AC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20D2F" w14:textId="71272A64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08962" w14:textId="069229EE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6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34F1D" w14:textId="305F3CA5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EF58F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3F499D" w14:textId="34141FEF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5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7DDA2" w14:textId="15FE7614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E6246" w14:textId="70908D6E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0CE9C6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7EA9FC59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2F8F8D" w14:textId="50A64DB9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74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2F93B" w14:textId="17008C80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ascii="Calibri" w:hAnsi="Calibri" w:cs="Calibri" w:hint="eastAsia"/>
                <w:color w:val="000000"/>
                <w:sz w:val="20"/>
                <w:szCs w:val="20"/>
              </w:rPr>
              <w:t>蔣經國大事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987-1988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0114A" w14:textId="0B1AB942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44150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A7699" w14:textId="1D39D283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B1F0" w14:textId="175FACDD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AFC76" w14:textId="16CF9072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33FE26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5D8A265B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2EDD6" w14:textId="1B41D9A4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B167C" w14:textId="490E1942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hint="eastAsia"/>
                <w:b/>
                <w:bCs/>
                <w:color w:val="000000"/>
                <w:sz w:val="20"/>
                <w:szCs w:val="20"/>
              </w:rPr>
              <w:t>蔣經國大事日記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2-197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6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行政院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A9B0A" w14:textId="77777777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5AC28D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64E9F" w14:textId="7B2BC421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7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31AD4" w14:textId="5A8203F6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9149B" w14:textId="295F98FC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682CC3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3624B612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8935F0" w14:textId="6F6484B5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8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73817" w14:textId="157AD98C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B75675">
              <w:rPr>
                <w:rFonts w:hint="eastAsia"/>
                <w:b/>
                <w:bCs/>
                <w:color w:val="000000"/>
                <w:sz w:val="20"/>
                <w:szCs w:val="20"/>
              </w:rPr>
              <w:t>蔣經國大事日記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9-198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8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總統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FA698" w14:textId="77777777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6DFB2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409EA2" w14:textId="73F10CB7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8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28711" w14:textId="6AC0561C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D77EA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46554" w14:textId="76062A01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400C4C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2C627688" w14:textId="77777777" w:rsidTr="002A701D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69AC57" w14:textId="791ACFF8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9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6776" w14:textId="6DD0DDD5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蔣經國大事日記</w:t>
            </w:r>
            <w:r w:rsidR="00744EBA">
              <w:rPr>
                <w:rFonts w:hint="eastAsia"/>
                <w:b/>
                <w:bCs/>
                <w:color w:val="000000"/>
                <w:sz w:val="22"/>
              </w:rPr>
              <w:t>全套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(1972-1988)</w:t>
            </w:r>
            <w:r w:rsidRPr="008D5D0A">
              <w:rPr>
                <w:rFonts w:hint="eastAsia"/>
                <w:b/>
                <w:bCs/>
                <w:color w:val="000000"/>
                <w:sz w:val="22"/>
              </w:rPr>
              <w:t>14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本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EFC40" w14:textId="77777777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FE9B0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B4AE87" w14:textId="65865096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4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81D41" w14:textId="6CCE7DCE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 w:rsidRPr="008D5D0A">
              <w:rPr>
                <w:rFonts w:ascii="Calibri" w:hAnsi="Calibri" w:cs="Calibri" w:hint="eastAsia"/>
                <w:color w:val="000000"/>
                <w:sz w:val="20"/>
                <w:szCs w:val="20"/>
              </w:rPr>
              <w:t>吳墉祥在台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70088" w14:textId="48BD3694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CC4AE9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8D5D0A" w14:paraId="20E1ED87" w14:textId="77777777" w:rsidTr="008D7243">
        <w:trPr>
          <w:trHeight w:val="80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33CAAE44" w14:textId="517D11C7" w:rsidR="008D5D0A" w:rsidRP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FFFFFF"/>
                <w:sz w:val="22"/>
              </w:rPr>
            </w:pPr>
            <w:r w:rsidRPr="008D5D0A">
              <w:rPr>
                <w:rFonts w:hint="eastAsia"/>
                <w:b/>
                <w:bCs/>
                <w:color w:val="FFFFFF"/>
                <w:sz w:val="22"/>
              </w:rPr>
              <w:t>張其昀日記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C2C17" w14:textId="1DE3B797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方正粗圓" w:eastAsia="方正粗圓" w:hint="eastAsia"/>
                <w:color w:val="000000"/>
                <w:sz w:val="18"/>
                <w:szCs w:val="18"/>
              </w:rPr>
              <w:t>XC000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2979" w14:textId="4406DDF1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吳墉祥在台日記套書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ECDC" w14:textId="77777777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869A80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DF22FB" w14:paraId="002417FA" w14:textId="77777777" w:rsidTr="008D5D0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0680FB" w14:textId="68035F35" w:rsidR="00DF22FB" w:rsidRDefault="00DF22FB" w:rsidP="00DF22F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EFAFE" w14:textId="14619994" w:rsidR="00DF22FB" w:rsidRPr="00DF22FB" w:rsidRDefault="00DF22FB" w:rsidP="00DF22F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質樸堅毅：張其昀日記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49-195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,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5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FCBFF" w14:textId="743FA3AB" w:rsidR="00DF22FB" w:rsidRDefault="00DF22FB" w:rsidP="00DF22F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1DACA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B35977" w14:textId="77777777" w:rsidR="00DF22FB" w:rsidRDefault="00DF22FB" w:rsidP="00DF22F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BFB27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EE799" w14:textId="77777777" w:rsidR="00DF22FB" w:rsidRPr="00824602" w:rsidRDefault="00DF22FB" w:rsidP="00DF22F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E7D004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DF22FB" w14:paraId="08039CD7" w14:textId="77777777" w:rsidTr="008D5D0A">
        <w:trPr>
          <w:trHeight w:val="80"/>
        </w:trPr>
        <w:tc>
          <w:tcPr>
            <w:tcW w:w="68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F329C" w14:textId="1185B503" w:rsidR="00DF22FB" w:rsidRDefault="00DF22FB" w:rsidP="00DF22FB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3F7B">
              <w:rPr>
                <w:rFonts w:ascii="Calibri" w:hAnsi="Calibri" w:cs="Calibri"/>
                <w:color w:val="000000"/>
                <w:sz w:val="20"/>
                <w:szCs w:val="20"/>
              </w:rPr>
              <w:t>C0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577B2" w14:textId="14760858" w:rsidR="00DF22FB" w:rsidRPr="00DF22FB" w:rsidRDefault="00DF22FB" w:rsidP="00DF22FB">
            <w:pPr>
              <w:widowControl/>
              <w:spacing w:line="0" w:lineRule="atLeast"/>
              <w:rPr>
                <w:rFonts w:ascii="Calibri" w:hAnsi="Calibri" w:cs="Calibri" w:hint="eastAsia"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 w:hint="eastAsia"/>
                <w:color w:val="000000"/>
                <w:sz w:val="20"/>
                <w:szCs w:val="20"/>
              </w:rPr>
              <w:t>質樸堅毅：張其昀日記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(</w:t>
            </w:r>
            <w:r w:rsidRPr="00DF22FB">
              <w:rPr>
                <w:rFonts w:ascii="Calibri" w:hAnsi="Calibri" w:cs="Calibri"/>
                <w:color w:val="000000"/>
                <w:sz w:val="20"/>
                <w:szCs w:val="20"/>
              </w:rPr>
              <w:t>197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DA627" w14:textId="0EA8D10D" w:rsidR="00DF22FB" w:rsidRDefault="00DF22FB" w:rsidP="00DF22FB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F22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C12BD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E7BE23" w14:textId="77777777" w:rsidR="00DF22FB" w:rsidRDefault="00DF22FB" w:rsidP="00DF22FB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650FB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D8839" w14:textId="77777777" w:rsidR="00DF22FB" w:rsidRPr="00824602" w:rsidRDefault="00DF22FB" w:rsidP="00DF22FB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2FC0C9" w14:textId="77777777" w:rsidR="00DF22FB" w:rsidRDefault="00DF22FB" w:rsidP="00DF22FB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</w:tbl>
    <w:p w14:paraId="7D4D2EE8" w14:textId="77777777" w:rsidR="002A701D" w:rsidRPr="002A701D" w:rsidRDefault="002A701D" w:rsidP="00EF758E">
      <w:pPr>
        <w:widowControl/>
        <w:jc w:val="center"/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5D2A37F7" w14:textId="3C07524D" w:rsidR="002A701D" w:rsidRDefault="002A701D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11199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3729"/>
        <w:gridCol w:w="696"/>
        <w:gridCol w:w="567"/>
        <w:gridCol w:w="709"/>
        <w:gridCol w:w="3543"/>
        <w:gridCol w:w="709"/>
        <w:gridCol w:w="567"/>
      </w:tblGrid>
      <w:tr w:rsidR="002A701D" w:rsidRPr="00824602" w14:paraId="7F45C9F0" w14:textId="77777777" w:rsidTr="00144132">
        <w:trPr>
          <w:trHeight w:val="330"/>
        </w:trPr>
        <w:tc>
          <w:tcPr>
            <w:tcW w:w="67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68ED75BB" w14:textId="52F6E8E3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2A701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br w:type="page"/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編號</w:t>
            </w:r>
          </w:p>
        </w:tc>
        <w:tc>
          <w:tcPr>
            <w:tcW w:w="37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78CA663D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6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07C1342A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D6DCE4"/>
            <w:vAlign w:val="center"/>
            <w:hideMark/>
          </w:tcPr>
          <w:p w14:paraId="19FAE86E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49B38E24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35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0860CE2D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E7FDB3" wp14:editId="1F39415E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410210</wp:posOffset>
                      </wp:positionV>
                      <wp:extent cx="1247775" cy="304800"/>
                      <wp:effectExtent l="0" t="0" r="9525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85740" w14:textId="788F750E" w:rsidR="002A701D" w:rsidRPr="00864F51" w:rsidRDefault="002A701D" w:rsidP="002A70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7C7EA1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訂單版本：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>021/11</w:t>
                                  </w:r>
                                  <w:r w:rsidR="00864F51"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(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P</w:t>
                                  </w:r>
                                  <w:r w:rsidR="002A4AA9">
                                    <w:rPr>
                                      <w:sz w:val="16"/>
                                      <w:szCs w:val="14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7FDB3" id="文字方塊 4" o:spid="_x0000_s1028" type="#_x0000_t202" style="position:absolute;left:0;text-align:left;margin-left:143.75pt;margin-top:-32.3pt;width:98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" fillcolor="white [3201]" stroked="f" strokeweight=".5pt">
                      <v:textbox>
                        <w:txbxContent>
                          <w:p w14:paraId="32985740" w14:textId="788F750E" w:rsidR="002A701D" w:rsidRPr="00864F51" w:rsidRDefault="002A701D" w:rsidP="002A701D">
                            <w:pPr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7C7EA1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訂單版本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21/11</w:t>
                            </w:r>
                            <w:r w:rsidR="00864F51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P</w:t>
                            </w:r>
                            <w:r w:rsidR="002A4AA9">
                              <w:rPr>
                                <w:sz w:val="16"/>
                                <w:szCs w:val="14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6DCE4"/>
            <w:vAlign w:val="center"/>
            <w:hideMark/>
          </w:tcPr>
          <w:p w14:paraId="04D258B0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定價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000000" w:fill="D6DCE4"/>
            <w:vAlign w:val="center"/>
            <w:hideMark/>
          </w:tcPr>
          <w:p w14:paraId="14A0FE3B" w14:textId="77777777" w:rsidR="002A701D" w:rsidRPr="00824602" w:rsidRDefault="002A701D" w:rsidP="0014413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82460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數量</w:t>
            </w:r>
          </w:p>
        </w:tc>
      </w:tr>
      <w:tr w:rsidR="002A701D" w:rsidRPr="00824602" w14:paraId="75732BAD" w14:textId="77777777" w:rsidTr="00144132">
        <w:trPr>
          <w:trHeight w:val="381"/>
        </w:trPr>
        <w:tc>
          <w:tcPr>
            <w:tcW w:w="567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</w:tcPr>
          <w:p w14:paraId="49A0B5A1" w14:textId="37DBAEF5" w:rsidR="002A701D" w:rsidRPr="00824602" w:rsidRDefault="008D5D0A" w:rsidP="00144132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王貽蓀夫婦日記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262626" w:themeFill="text1" w:themeFillTint="D9"/>
            <w:noWrap/>
            <w:vAlign w:val="center"/>
          </w:tcPr>
          <w:p w14:paraId="3564C1FF" w14:textId="753662A8" w:rsidR="002A701D" w:rsidRPr="00824602" w:rsidRDefault="008D5D0A" w:rsidP="00144132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</w:rPr>
              <w:t>民國日記</w:t>
            </w:r>
          </w:p>
        </w:tc>
      </w:tr>
      <w:tr w:rsidR="008D5D0A" w:rsidRPr="00824602" w14:paraId="598666E8" w14:textId="77777777" w:rsidTr="00144132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F7618" w14:textId="2A7880EF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26671" w14:textId="0451EBC1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關山萬里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0A9DD" w14:textId="5856D36D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612839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51019A" w14:textId="53EF42CF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0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74FBC" w14:textId="44BBB12B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張彭春清華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3-192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A8A28" w14:textId="665EF7C3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12F67A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D5D0A" w:rsidRPr="00824602" w14:paraId="4E10F45A" w14:textId="77777777" w:rsidTr="00144132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6C227" w14:textId="2E8D0260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6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30CEA" w14:textId="22932E43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關山萬里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3011" w14:textId="732FE887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7EBD3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EA37E" w14:textId="00004720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1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2E832" w14:textId="376153B0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張彭春清華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2B4B0" w14:textId="0CA00ED5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ABA746B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D5D0A" w:rsidRPr="00824602" w14:paraId="6F61FB11" w14:textId="77777777" w:rsidTr="00144132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7B0578" w14:textId="479CCA00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27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DD88F" w14:textId="0A4741E4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流離飄萍：杜潤枰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9CB7B" w14:textId="1BDCD2B1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FE5E2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2CB6C" w14:textId="1FE94675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2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2AA2D" w14:textId="74BFBD17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唐秉玄台幹班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4-194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7662D" w14:textId="1D94C944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C7A06A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D5D0A" w:rsidRPr="00824602" w14:paraId="0F61A925" w14:textId="77777777" w:rsidTr="00144132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99F0F" w14:textId="6281817C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BADF" w14:textId="579909E5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8CE3B" w14:textId="7753DE13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ACA9BE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89EB0" w14:textId="653EEFAB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6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9669" w14:textId="77E69E08" w:rsidR="008D5D0A" w:rsidRPr="00824602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倉皇辭廟：副主計長冉鵬日記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531722" w14:textId="513EF30B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AB36CA" w14:textId="77777777" w:rsidR="008D5D0A" w:rsidRPr="00824602" w:rsidRDefault="008D5D0A" w:rsidP="008D5D0A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D5D0A" w14:paraId="6C4A822C" w14:textId="77777777" w:rsidTr="006478D7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2A80A" w14:textId="03BD2F1E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55</w:t>
            </w: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558ED" w14:textId="0BC53F4F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王貽蓀戰時日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17F60" w14:textId="291A7006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04258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7DF3D9" w14:textId="265E3A15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00039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0A96A" w14:textId="41EA3011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田開銓赴美接艦日記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042B0" w14:textId="5042C993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BB4B74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8D5D0A" w14:paraId="75D05C6D" w14:textId="77777777" w:rsidTr="006478D7">
        <w:trPr>
          <w:trHeight w:val="80"/>
        </w:trPr>
        <w:tc>
          <w:tcPr>
            <w:tcW w:w="67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70B472" w14:textId="220A6C01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7209A" w14:textId="40D76354" w:rsidR="008D5D0A" w:rsidRDefault="008D5D0A" w:rsidP="008D5D0A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A8DB7" w14:textId="77777777" w:rsidR="008D5D0A" w:rsidRDefault="008D5D0A" w:rsidP="008D5D0A">
            <w:pPr>
              <w:widowControl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5B5549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3A703" w14:textId="3D6968C7" w:rsidR="008D5D0A" w:rsidRDefault="008D5D0A" w:rsidP="008D5D0A">
            <w:pPr>
              <w:widowControl/>
              <w:spacing w:line="0" w:lineRule="atLeast"/>
              <w:jc w:val="center"/>
              <w:rPr>
                <w:rFonts w:ascii="方正粗圓" w:eastAsia="方正粗圓" w:hint="eastAsia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B0D0F" w14:textId="48D563FB" w:rsidR="008D5D0A" w:rsidRDefault="008D5D0A" w:rsidP="008D5D0A">
            <w:pPr>
              <w:widowControl/>
              <w:spacing w:line="0" w:lineRule="atLeast"/>
              <w:rPr>
                <w:rFonts w:hint="eastAsia"/>
                <w:b/>
                <w:bCs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D2AA" w14:textId="6134FCDC" w:rsidR="008D5D0A" w:rsidRPr="00824602" w:rsidRDefault="008D5D0A" w:rsidP="008D5D0A">
            <w:pPr>
              <w:widowControl/>
              <w:spacing w:line="0" w:lineRule="atLeast"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1E91E8" w14:textId="77777777" w:rsidR="008D5D0A" w:rsidRDefault="008D5D0A" w:rsidP="008D5D0A">
            <w:pPr>
              <w:widowControl/>
              <w:spacing w:line="0" w:lineRule="atLeast"/>
              <w:rPr>
                <w:rFonts w:hint="eastAsia"/>
                <w:color w:val="000000"/>
              </w:rPr>
            </w:pPr>
          </w:p>
        </w:tc>
      </w:tr>
    </w:tbl>
    <w:p w14:paraId="5576B835" w14:textId="77777777" w:rsidR="002A701D" w:rsidRPr="002A701D" w:rsidRDefault="002A701D" w:rsidP="002A701D">
      <w:pPr>
        <w:widowControl/>
        <w:jc w:val="center"/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3DC55F97" w14:textId="4685B7C6" w:rsidR="002A701D" w:rsidRPr="002A701D" w:rsidRDefault="002A701D">
      <w:pPr>
        <w:widowControl/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32C6032A" w14:textId="65512900" w:rsidR="002A701D" w:rsidRDefault="002A701D">
      <w:pPr>
        <w:widowControl/>
        <w:rPr>
          <w:rFonts w:ascii="Times New Roman" w:eastAsia="標楷體" w:hAnsi="Times New Roman" w:cs="Times New Roman"/>
          <w:sz w:val="52"/>
          <w:szCs w:val="48"/>
        </w:rPr>
      </w:pPr>
      <w:r>
        <w:rPr>
          <w:rFonts w:ascii="Times New Roman" w:eastAsia="標楷體" w:hAnsi="Times New Roman" w:cs="Times New Roman"/>
          <w:sz w:val="52"/>
          <w:szCs w:val="48"/>
        </w:rPr>
        <w:br w:type="page"/>
      </w:r>
    </w:p>
    <w:p w14:paraId="759ECB59" w14:textId="77777777" w:rsidR="00B75675" w:rsidRDefault="00B75675" w:rsidP="00EF758E">
      <w:pPr>
        <w:widowControl/>
        <w:jc w:val="center"/>
        <w:rPr>
          <w:rFonts w:ascii="Times New Roman" w:eastAsia="標楷體" w:hAnsi="Times New Roman" w:cs="Times New Roman"/>
          <w:sz w:val="52"/>
          <w:szCs w:val="48"/>
        </w:rPr>
      </w:pPr>
    </w:p>
    <w:p w14:paraId="2F85E43F" w14:textId="1481E127" w:rsidR="00EF758E" w:rsidRPr="00FB43B6" w:rsidRDefault="00EF758E" w:rsidP="00EF758E">
      <w:pPr>
        <w:widowControl/>
        <w:jc w:val="center"/>
        <w:rPr>
          <w:rFonts w:ascii="Times New Roman" w:eastAsia="標楷體" w:hAnsi="Times New Roman" w:cs="Times New Roman"/>
          <w:sz w:val="52"/>
          <w:szCs w:val="48"/>
        </w:rPr>
      </w:pPr>
      <w:r>
        <w:rPr>
          <w:rFonts w:ascii="Times New Roman" w:eastAsia="標楷體" w:hAnsi="Times New Roman" w:cs="Times New Roman" w:hint="eastAsia"/>
          <w:sz w:val="52"/>
          <w:szCs w:val="48"/>
        </w:rPr>
        <w:t>R</w:t>
      </w:r>
      <w:r>
        <w:rPr>
          <w:rFonts w:ascii="Times New Roman" w:eastAsia="標楷體" w:hAnsi="Times New Roman" w:cs="Times New Roman"/>
          <w:sz w:val="52"/>
          <w:szCs w:val="48"/>
        </w:rPr>
        <w:t>equest for Quotation</w:t>
      </w:r>
    </w:p>
    <w:p w14:paraId="3E92045A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02BDC4C5" w14:textId="7DB63721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P</w:t>
      </w:r>
      <w:r w:rsidR="00EF758E">
        <w:rPr>
          <w:rFonts w:ascii="Times New Roman" w:eastAsia="標楷體" w:hAnsi="Times New Roman" w:cs="Times New Roman"/>
        </w:rPr>
        <w:t>lease fill the form.</w:t>
      </w:r>
    </w:p>
    <w:p w14:paraId="45326566" w14:textId="5BF25C69" w:rsidR="00EF758E" w:rsidRDefault="008D05ED" w:rsidP="00EF75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C</w:t>
      </w:r>
      <w:r w:rsidR="00EF758E">
        <w:rPr>
          <w:rFonts w:ascii="Times New Roman" w:eastAsia="標楷體" w:hAnsi="Times New Roman" w:cs="Times New Roman"/>
        </w:rPr>
        <w:t xml:space="preserve">ash or </w:t>
      </w:r>
      <w:r w:rsidR="00786A8A">
        <w:rPr>
          <w:rFonts w:ascii="Times New Roman" w:eastAsia="標楷體" w:hAnsi="Times New Roman" w:cs="Times New Roman"/>
        </w:rPr>
        <w:t>deliver (by postal service) after r</w:t>
      </w:r>
      <w:r w:rsidR="00EF758E">
        <w:rPr>
          <w:rFonts w:ascii="Times New Roman" w:eastAsia="標楷體" w:hAnsi="Times New Roman" w:cs="Times New Roman"/>
        </w:rPr>
        <w:t>emittance</w:t>
      </w:r>
      <w:r w:rsidR="00786A8A">
        <w:rPr>
          <w:rFonts w:ascii="Times New Roman" w:eastAsia="標楷體" w:hAnsi="Times New Roman" w:cs="Times New Roman"/>
        </w:rPr>
        <w:t>.</w:t>
      </w:r>
    </w:p>
    <w:p w14:paraId="3968DDDD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9634" w:type="dxa"/>
        <w:tblInd w:w="566" w:type="dxa"/>
        <w:tblLook w:val="04A0" w:firstRow="1" w:lastRow="0" w:firstColumn="1" w:lastColumn="0" w:noHBand="0" w:noVBand="1"/>
      </w:tblPr>
      <w:tblGrid>
        <w:gridCol w:w="1980"/>
        <w:gridCol w:w="2837"/>
        <w:gridCol w:w="1982"/>
        <w:gridCol w:w="2835"/>
      </w:tblGrid>
      <w:tr w:rsidR="00EF758E" w:rsidRPr="006930FC" w14:paraId="39AD54D9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07142FA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pany Title</w:t>
            </w:r>
          </w:p>
        </w:tc>
        <w:tc>
          <w:tcPr>
            <w:tcW w:w="2837" w:type="dxa"/>
            <w:vAlign w:val="center"/>
          </w:tcPr>
          <w:p w14:paraId="2C75786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3199EE7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aison</w:t>
            </w:r>
          </w:p>
        </w:tc>
        <w:tc>
          <w:tcPr>
            <w:tcW w:w="2835" w:type="dxa"/>
            <w:vAlign w:val="center"/>
          </w:tcPr>
          <w:p w14:paraId="795E81FA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5841B544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99CDA94" w14:textId="77777777" w:rsidR="00EF758E" w:rsidRPr="006930FC" w:rsidRDefault="00EF758E" w:rsidP="00EF75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l</w:t>
            </w:r>
          </w:p>
        </w:tc>
        <w:tc>
          <w:tcPr>
            <w:tcW w:w="2837" w:type="dxa"/>
            <w:vAlign w:val="center"/>
          </w:tcPr>
          <w:p w14:paraId="217A402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14:paraId="69FAD5B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ax</w:t>
            </w:r>
          </w:p>
        </w:tc>
        <w:tc>
          <w:tcPr>
            <w:tcW w:w="2835" w:type="dxa"/>
            <w:vAlign w:val="center"/>
          </w:tcPr>
          <w:p w14:paraId="56E6330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524E5E6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6BD3E457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930F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14:paraId="3AEBDA5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CE84AFF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394604C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 xml:space="preserve">nvoice Title &amp; </w:t>
            </w:r>
            <w:r w:rsidR="00D8477A">
              <w:rPr>
                <w:rFonts w:ascii="Times New Roman" w:eastAsia="標楷體" w:hAnsi="Times New Roman" w:cs="Times New Roman"/>
              </w:rPr>
              <w:t xml:space="preserve">GUI </w:t>
            </w: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654" w:type="dxa"/>
            <w:gridSpan w:val="3"/>
            <w:vAlign w:val="center"/>
          </w:tcPr>
          <w:p w14:paraId="1E3F493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8D1FE1A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7692032F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ddress</w:t>
            </w:r>
          </w:p>
        </w:tc>
        <w:tc>
          <w:tcPr>
            <w:tcW w:w="7654" w:type="dxa"/>
            <w:gridSpan w:val="3"/>
            <w:vAlign w:val="center"/>
          </w:tcPr>
          <w:p w14:paraId="5A91074D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E0ED5" w:rsidRPr="006930FC" w14:paraId="02E46F8D" w14:textId="77777777" w:rsidTr="008D05ED">
        <w:trPr>
          <w:trHeight w:val="567"/>
        </w:trPr>
        <w:tc>
          <w:tcPr>
            <w:tcW w:w="1980" w:type="dxa"/>
            <w:vAlign w:val="center"/>
          </w:tcPr>
          <w:p w14:paraId="4C36C355" w14:textId="050E0071" w:rsidR="00AE0ED5" w:rsidRDefault="00AE0ED5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 w:rsidRPr="00AE0ED5">
              <w:rPr>
                <w:rFonts w:ascii="Times New Roman" w:eastAsia="標楷體" w:hAnsi="Times New Roman" w:cs="Times New Roman"/>
              </w:rPr>
              <w:t>ayment</w:t>
            </w:r>
          </w:p>
        </w:tc>
        <w:tc>
          <w:tcPr>
            <w:tcW w:w="7654" w:type="dxa"/>
            <w:gridSpan w:val="3"/>
            <w:vAlign w:val="center"/>
          </w:tcPr>
          <w:p w14:paraId="6BF075CF" w14:textId="4203BB4E" w:rsidR="00AE0ED5" w:rsidRPr="00AE0ED5" w:rsidRDefault="00AE0ED5" w:rsidP="00AE0ED5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E0ED5">
              <w:rPr>
                <w:rFonts w:ascii="Times New Roman" w:eastAsia="標楷體" w:hAnsi="Times New Roman" w:cs="Times New Roman"/>
              </w:rPr>
              <w:t xml:space="preserve">Remittance </w:t>
            </w:r>
            <w:r w:rsidRPr="00AE0E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AE0ED5">
              <w:rPr>
                <w:rFonts w:ascii="Times New Roman" w:eastAsia="標楷體" w:hAnsi="Times New Roman" w:cs="Times New Roman" w:hint="eastAsia"/>
              </w:rPr>
              <w:t>C</w:t>
            </w:r>
            <w:r w:rsidRPr="00AE0ED5">
              <w:rPr>
                <w:rFonts w:ascii="Times New Roman" w:eastAsia="標楷體" w:hAnsi="Times New Roman" w:cs="Times New Roman"/>
              </w:rPr>
              <w:t>redit card</w:t>
            </w:r>
            <w:r w:rsidR="00941A81">
              <w:rPr>
                <w:rFonts w:ascii="Times New Roman" w:eastAsia="標楷體" w:hAnsi="Times New Roman" w:cs="Times New Roman" w:hint="eastAsia"/>
              </w:rPr>
              <w:t xml:space="preserve"> (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Visa</w:t>
            </w:r>
            <w:r w:rsidR="00941A81">
              <w:rPr>
                <w:rFonts w:ascii="Times New Roman" w:eastAsia="標楷體" w:hAnsi="Times New Roman" w:cs="Times New Roman" w:hint="eastAsia"/>
              </w:rPr>
              <w:t>,</w:t>
            </w:r>
            <w:r w:rsidR="00941A81">
              <w:rPr>
                <w:rFonts w:ascii="Times New Roman" w:eastAsia="標楷體" w:hAnsi="Times New Roman" w:cs="Times New Roman"/>
              </w:rPr>
              <w:t xml:space="preserve">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Master</w:t>
            </w:r>
            <w:r w:rsidR="00941A81">
              <w:rPr>
                <w:rFonts w:ascii="Times New Roman" w:eastAsia="標楷體" w:hAnsi="Times New Roman" w:cs="Times New Roman" w:hint="eastAsia"/>
              </w:rPr>
              <w:t>,</w:t>
            </w:r>
            <w:r w:rsidR="00941A81">
              <w:rPr>
                <w:rFonts w:ascii="Times New Roman" w:eastAsia="標楷體" w:hAnsi="Times New Roman" w:cs="Times New Roman"/>
              </w:rPr>
              <w:t xml:space="preserve"> </w:t>
            </w:r>
            <w:r w:rsidR="00941A81" w:rsidRPr="00941A81">
              <w:rPr>
                <w:rFonts w:ascii="Times New Roman" w:eastAsia="標楷體" w:hAnsi="Times New Roman" w:cs="Times New Roman" w:hint="eastAsia"/>
              </w:rPr>
              <w:t>JCB</w:t>
            </w:r>
            <w:r w:rsidR="00941A81">
              <w:rPr>
                <w:rFonts w:ascii="Times New Roman" w:eastAsia="標楷體" w:hAnsi="Times New Roman" w:cs="Times New Roman"/>
              </w:rPr>
              <w:t xml:space="preserve"> )</w:t>
            </w:r>
          </w:p>
        </w:tc>
      </w:tr>
    </w:tbl>
    <w:p w14:paraId="7B0DD8D9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704"/>
        <w:gridCol w:w="7150"/>
        <w:gridCol w:w="1774"/>
      </w:tblGrid>
      <w:tr w:rsidR="00EF758E" w:rsidRPr="006930FC" w14:paraId="743A865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5D44FFE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7150" w:type="dxa"/>
            <w:vAlign w:val="center"/>
          </w:tcPr>
          <w:p w14:paraId="3B194F1A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ook Name</w:t>
            </w:r>
          </w:p>
        </w:tc>
        <w:tc>
          <w:tcPr>
            <w:tcW w:w="1774" w:type="dxa"/>
            <w:vAlign w:val="center"/>
          </w:tcPr>
          <w:p w14:paraId="54FC75A8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Q</w:t>
            </w:r>
            <w:r>
              <w:rPr>
                <w:rFonts w:ascii="Times New Roman" w:eastAsia="標楷體" w:hAnsi="Times New Roman" w:cs="Times New Roman"/>
              </w:rPr>
              <w:t>uantit</w:t>
            </w:r>
            <w:r w:rsidR="00D8477A">
              <w:rPr>
                <w:rFonts w:ascii="Times New Roman" w:eastAsia="標楷體" w:hAnsi="Times New Roman" w:cs="Times New Roman"/>
              </w:rPr>
              <w:t>y</w:t>
            </w:r>
          </w:p>
        </w:tc>
      </w:tr>
      <w:tr w:rsidR="00EF758E" w:rsidRPr="006930FC" w14:paraId="3C23F54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441CA4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150" w:type="dxa"/>
            <w:vAlign w:val="center"/>
          </w:tcPr>
          <w:p w14:paraId="6AF9984C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045496A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432E9AC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A86A879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150" w:type="dxa"/>
            <w:vAlign w:val="center"/>
          </w:tcPr>
          <w:p w14:paraId="2AF9FC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356C774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C6077E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DF3FAB6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150" w:type="dxa"/>
            <w:vAlign w:val="center"/>
          </w:tcPr>
          <w:p w14:paraId="43E60A1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6B1DAC1B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18EE17B5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BE4A89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150" w:type="dxa"/>
            <w:vAlign w:val="center"/>
          </w:tcPr>
          <w:p w14:paraId="1E239F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57B6BFE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349DA366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0110331B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150" w:type="dxa"/>
            <w:vAlign w:val="center"/>
          </w:tcPr>
          <w:p w14:paraId="658536B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42904B18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0423CCC8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1E92451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7150" w:type="dxa"/>
            <w:vAlign w:val="center"/>
          </w:tcPr>
          <w:p w14:paraId="6C705BD0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D7F351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28CD26CF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C73D4F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7150" w:type="dxa"/>
            <w:vAlign w:val="center"/>
          </w:tcPr>
          <w:p w14:paraId="32BD1BE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1BE484F3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910DAF3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6156A67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7150" w:type="dxa"/>
            <w:vAlign w:val="center"/>
          </w:tcPr>
          <w:p w14:paraId="543C35AF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4E4655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670F03FE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AC9164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150" w:type="dxa"/>
            <w:vAlign w:val="center"/>
          </w:tcPr>
          <w:p w14:paraId="65527F7E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28F200A2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758E" w:rsidRPr="006930FC" w14:paraId="75D2FFE0" w14:textId="77777777" w:rsidTr="008D05ED">
        <w:trPr>
          <w:trHeight w:val="567"/>
        </w:trPr>
        <w:tc>
          <w:tcPr>
            <w:tcW w:w="704" w:type="dxa"/>
            <w:vAlign w:val="center"/>
          </w:tcPr>
          <w:p w14:paraId="46190981" w14:textId="77777777" w:rsidR="00EF758E" w:rsidRPr="006930FC" w:rsidRDefault="00EF758E" w:rsidP="002B0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150" w:type="dxa"/>
            <w:vAlign w:val="center"/>
          </w:tcPr>
          <w:p w14:paraId="498E78B9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4" w:type="dxa"/>
            <w:vAlign w:val="center"/>
          </w:tcPr>
          <w:p w14:paraId="79BA2965" w14:textId="77777777" w:rsidR="00EF758E" w:rsidRPr="006930FC" w:rsidRDefault="00EF758E" w:rsidP="002B079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AAF1BB4" w14:textId="77777777" w:rsidR="00EF758E" w:rsidRPr="006930FC" w:rsidRDefault="00EF758E" w:rsidP="00EF758E">
      <w:pPr>
        <w:rPr>
          <w:rFonts w:ascii="Times New Roman" w:eastAsia="標楷體" w:hAnsi="Times New Roman" w:cs="Times New Roman"/>
        </w:rPr>
      </w:pPr>
    </w:p>
    <w:p w14:paraId="6AC68E72" w14:textId="4B055801" w:rsidR="00EF758E" w:rsidRPr="006930FC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 w:rsidRPr="006930FC">
        <w:rPr>
          <w:rFonts w:ascii="Times New Roman" w:eastAsia="標楷體" w:hAnsi="Times New Roman" w:cs="Times New Roman"/>
          <w:lang w:val="fr-FR"/>
        </w:rPr>
        <w:t xml:space="preserve">E-mail: </w:t>
      </w:r>
      <w:r w:rsidR="006A5D5E" w:rsidRPr="006A5D5E">
        <w:rPr>
          <w:rFonts w:ascii="Times New Roman" w:eastAsia="標楷體" w:hAnsi="Times New Roman" w:cs="Times New Roman"/>
          <w:lang w:val="fr-FR"/>
        </w:rPr>
        <w:t>order.rchcs</w:t>
      </w:r>
      <w:r w:rsidR="00EF758E" w:rsidRPr="006930FC">
        <w:rPr>
          <w:rFonts w:ascii="Times New Roman" w:eastAsia="標楷體" w:hAnsi="Times New Roman" w:cs="Times New Roman"/>
          <w:lang w:val="fr-FR"/>
        </w:rPr>
        <w:t>@gmail.com</w:t>
      </w:r>
    </w:p>
    <w:p w14:paraId="5E53A53F" w14:textId="5AA695AE" w:rsidR="00EF758E" w:rsidRPr="006930FC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>
        <w:rPr>
          <w:rFonts w:ascii="Times New Roman" w:eastAsia="標楷體" w:hAnsi="Times New Roman" w:cs="Times New Roman" w:hint="eastAsia"/>
          <w:lang w:val="fr-FR"/>
        </w:rPr>
        <w:t>F</w:t>
      </w:r>
      <w:r w:rsidR="00EF758E">
        <w:rPr>
          <w:rFonts w:ascii="Times New Roman" w:eastAsia="標楷體" w:hAnsi="Times New Roman" w:cs="Times New Roman"/>
          <w:lang w:val="fr-FR"/>
        </w:rPr>
        <w:t xml:space="preserve">ax: </w:t>
      </w:r>
      <w:r w:rsidR="00AE0ED5">
        <w:rPr>
          <w:rFonts w:ascii="Times New Roman" w:eastAsia="標楷體" w:hAnsi="Times New Roman" w:cs="Times New Roman"/>
        </w:rPr>
        <w:t>+886-2</w:t>
      </w:r>
      <w:r w:rsidR="00EF758E" w:rsidRPr="006930FC">
        <w:rPr>
          <w:rFonts w:ascii="Times New Roman" w:eastAsia="標楷體" w:hAnsi="Times New Roman" w:cs="Times New Roman"/>
          <w:lang w:val="fr-FR"/>
        </w:rPr>
        <w:t>-2369-6990</w:t>
      </w:r>
    </w:p>
    <w:p w14:paraId="49F74936" w14:textId="5FA4014B" w:rsidR="00EF758E" w:rsidRPr="005B127E" w:rsidRDefault="008D05ED" w:rsidP="00EF758E">
      <w:pPr>
        <w:rPr>
          <w:rFonts w:ascii="Times New Roman" w:eastAsia="標楷體" w:hAnsi="Times New Roman" w:cs="Times New Roman"/>
          <w:lang w:val="fr-FR"/>
        </w:rPr>
      </w:pPr>
      <w:r>
        <w:rPr>
          <w:rFonts w:ascii="Times New Roman" w:eastAsia="標楷體" w:hAnsi="Times New Roman" w:cs="Times New Roman" w:hint="eastAsia"/>
          <w:lang w:val="fr-FR"/>
        </w:rPr>
        <w:t xml:space="preserve">     </w:t>
      </w:r>
      <w:r w:rsidR="00EF758E" w:rsidRPr="006930FC">
        <w:rPr>
          <w:rFonts w:ascii="Times New Roman" w:eastAsia="標楷體" w:hAnsi="Times New Roman" w:cs="Times New Roman"/>
          <w:lang w:val="fr-FR"/>
        </w:rPr>
        <w:t>FB</w:t>
      </w:r>
      <w:r w:rsidR="00EF758E">
        <w:rPr>
          <w:rFonts w:ascii="Times New Roman" w:eastAsia="標楷體" w:hAnsi="Times New Roman" w:cs="Times New Roman"/>
          <w:lang w:val="fr-FR"/>
        </w:rPr>
        <w:t xml:space="preserve"> Message</w:t>
      </w:r>
      <w:r w:rsidR="00EF758E">
        <w:rPr>
          <w:rFonts w:ascii="Times New Roman" w:eastAsia="標楷體" w:hAnsi="Times New Roman" w:cs="Times New Roman" w:hint="eastAsia"/>
          <w:lang w:val="fr-FR"/>
        </w:rPr>
        <w:t>:</w:t>
      </w:r>
      <w:r w:rsidR="00EF758E">
        <w:rPr>
          <w:rFonts w:ascii="Times New Roman" w:eastAsia="標楷體" w:hAnsi="Times New Roman" w:cs="Times New Roman"/>
          <w:lang w:val="fr-FR"/>
        </w:rPr>
        <w:t xml:space="preserve"> </w:t>
      </w:r>
      <w:r w:rsidR="00EF758E" w:rsidRPr="006930FC">
        <w:rPr>
          <w:rFonts w:ascii="Times New Roman" w:hAnsi="Times New Roman" w:cs="Times New Roman"/>
          <w:lang w:val="fr-FR"/>
        </w:rPr>
        <w:t>https://www.facebook.com/ROCHCS/</w:t>
      </w:r>
    </w:p>
    <w:p w14:paraId="2B53383C" w14:textId="31D27369" w:rsidR="00EF758E" w:rsidRPr="006930FC" w:rsidRDefault="008D05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</w:t>
      </w:r>
      <w:r w:rsidR="00EF758E">
        <w:rPr>
          <w:rFonts w:ascii="Times New Roman" w:eastAsia="標楷體" w:hAnsi="Times New Roman" w:cs="Times New Roman" w:hint="eastAsia"/>
        </w:rPr>
        <w:t>O</w:t>
      </w:r>
      <w:r w:rsidR="00EF758E">
        <w:rPr>
          <w:rFonts w:ascii="Times New Roman" w:eastAsia="標楷體" w:hAnsi="Times New Roman" w:cs="Times New Roman"/>
        </w:rPr>
        <w:t xml:space="preserve">ther questions, please dial </w:t>
      </w:r>
      <w:r w:rsidR="00D8477A">
        <w:rPr>
          <w:rFonts w:ascii="Times New Roman" w:eastAsia="標楷體" w:hAnsi="Times New Roman" w:cs="Times New Roman"/>
        </w:rPr>
        <w:t>+886-</w:t>
      </w:r>
      <w:r w:rsidR="00EF758E">
        <w:rPr>
          <w:rFonts w:ascii="Times New Roman" w:eastAsia="標楷體" w:hAnsi="Times New Roman" w:cs="Times New Roman"/>
        </w:rPr>
        <w:t>2-2369-6912</w:t>
      </w:r>
      <w:r w:rsidR="00EF758E">
        <w:rPr>
          <w:rFonts w:ascii="Times New Roman" w:eastAsia="標楷體" w:hAnsi="Times New Roman" w:cs="Times New Roman" w:hint="eastAsia"/>
        </w:rPr>
        <w:t>.</w:t>
      </w:r>
    </w:p>
    <w:sectPr w:rsidR="00EF758E" w:rsidRPr="006930FC" w:rsidSect="00C964EA">
      <w:headerReference w:type="default" r:id="rId8"/>
      <w:headerReference w:type="first" r:id="rId9"/>
      <w:pgSz w:w="11906" w:h="16838"/>
      <w:pgMar w:top="284" w:right="567" w:bottom="284" w:left="567" w:header="28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FA3F" w14:textId="77777777" w:rsidR="00AA6EE6" w:rsidRDefault="00AA6EE6" w:rsidP="00E43EDD">
      <w:r>
        <w:separator/>
      </w:r>
    </w:p>
  </w:endnote>
  <w:endnote w:type="continuationSeparator" w:id="0">
    <w:p w14:paraId="79CFCD9B" w14:textId="77777777" w:rsidR="00AA6EE6" w:rsidRDefault="00AA6EE6" w:rsidP="00E4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6854" w14:textId="77777777" w:rsidR="00AA6EE6" w:rsidRDefault="00AA6EE6" w:rsidP="00E43EDD">
      <w:r>
        <w:separator/>
      </w:r>
    </w:p>
  </w:footnote>
  <w:footnote w:type="continuationSeparator" w:id="0">
    <w:p w14:paraId="1C8E41C2" w14:textId="77777777" w:rsidR="00AA6EE6" w:rsidRDefault="00AA6EE6" w:rsidP="00E4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3516" w14:textId="58745204" w:rsidR="00E43EDD" w:rsidRDefault="006B548E" w:rsidP="00A3431F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3035CC28" wp14:editId="6B36DA9B">
          <wp:extent cx="1933575" cy="387598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408" cy="43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B28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09C72135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4FB0EBE2" w14:textId="77777777" w:rsidR="00C964EA" w:rsidRDefault="00C964EA" w:rsidP="00C964EA">
    <w:pPr>
      <w:pStyle w:val="a6"/>
      <w:jc w:val="center"/>
      <w:rPr>
        <w:rFonts w:ascii="Times New Roman" w:eastAsia="標楷體" w:hAnsi="Times New Roman" w:cs="Times New Roman"/>
        <w:noProof/>
      </w:rPr>
    </w:pPr>
  </w:p>
  <w:p w14:paraId="0B678B26" w14:textId="51562361" w:rsidR="00C964EA" w:rsidRDefault="00C964EA" w:rsidP="00C964EA">
    <w:pPr>
      <w:pStyle w:val="a6"/>
      <w:jc w:val="center"/>
    </w:pPr>
    <w:r>
      <w:rPr>
        <w:rFonts w:ascii="Times New Roman" w:eastAsia="標楷體" w:hAnsi="Times New Roman" w:cs="Times New Roman"/>
        <w:noProof/>
      </w:rPr>
      <w:drawing>
        <wp:inline distT="0" distB="0" distL="0" distR="0" wp14:anchorId="52824AF7" wp14:editId="625FD4A6">
          <wp:extent cx="3326156" cy="666750"/>
          <wp:effectExtent l="0" t="0" r="762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674" cy="74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817C0" w14:textId="77777777" w:rsidR="00C964EA" w:rsidRDefault="00C964EA" w:rsidP="00C964EA">
    <w:pPr>
      <w:pStyle w:val="a6"/>
      <w:jc w:val="center"/>
    </w:pPr>
  </w:p>
  <w:p w14:paraId="3DBC39BB" w14:textId="77777777" w:rsidR="00C964EA" w:rsidRDefault="00C964EA" w:rsidP="00C964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1607F"/>
    <w:multiLevelType w:val="hybridMultilevel"/>
    <w:tmpl w:val="6044AEF0"/>
    <w:lvl w:ilvl="0" w:tplc="B774730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ED"/>
    <w:rsid w:val="0002345B"/>
    <w:rsid w:val="0002754A"/>
    <w:rsid w:val="00061D7E"/>
    <w:rsid w:val="000B3F7B"/>
    <w:rsid w:val="001241FF"/>
    <w:rsid w:val="00160781"/>
    <w:rsid w:val="001B76E3"/>
    <w:rsid w:val="002A0479"/>
    <w:rsid w:val="002A4AA9"/>
    <w:rsid w:val="002A701D"/>
    <w:rsid w:val="00375BA4"/>
    <w:rsid w:val="004D08ED"/>
    <w:rsid w:val="0050282E"/>
    <w:rsid w:val="0051707C"/>
    <w:rsid w:val="00523528"/>
    <w:rsid w:val="00574529"/>
    <w:rsid w:val="005A5F37"/>
    <w:rsid w:val="005B127E"/>
    <w:rsid w:val="005B5399"/>
    <w:rsid w:val="0063586E"/>
    <w:rsid w:val="006478D7"/>
    <w:rsid w:val="006930FC"/>
    <w:rsid w:val="006A5D5E"/>
    <w:rsid w:val="006B548E"/>
    <w:rsid w:val="006F41BB"/>
    <w:rsid w:val="0072084E"/>
    <w:rsid w:val="00744EBA"/>
    <w:rsid w:val="007538E4"/>
    <w:rsid w:val="00786A8A"/>
    <w:rsid w:val="007A003A"/>
    <w:rsid w:val="007C64FE"/>
    <w:rsid w:val="007C7EA1"/>
    <w:rsid w:val="007D5B3C"/>
    <w:rsid w:val="007F560F"/>
    <w:rsid w:val="00824602"/>
    <w:rsid w:val="008534D8"/>
    <w:rsid w:val="00864F51"/>
    <w:rsid w:val="008D05ED"/>
    <w:rsid w:val="008D5D0A"/>
    <w:rsid w:val="009130C9"/>
    <w:rsid w:val="00921E09"/>
    <w:rsid w:val="00941A81"/>
    <w:rsid w:val="00992F57"/>
    <w:rsid w:val="00A12450"/>
    <w:rsid w:val="00A3431F"/>
    <w:rsid w:val="00A63D50"/>
    <w:rsid w:val="00AA676C"/>
    <w:rsid w:val="00AA6EE6"/>
    <w:rsid w:val="00AE0ED5"/>
    <w:rsid w:val="00B51F63"/>
    <w:rsid w:val="00B75675"/>
    <w:rsid w:val="00BD418F"/>
    <w:rsid w:val="00C964EA"/>
    <w:rsid w:val="00D46800"/>
    <w:rsid w:val="00D71380"/>
    <w:rsid w:val="00D77EAA"/>
    <w:rsid w:val="00D8477A"/>
    <w:rsid w:val="00DF22FB"/>
    <w:rsid w:val="00E43EDD"/>
    <w:rsid w:val="00E93640"/>
    <w:rsid w:val="00EA3011"/>
    <w:rsid w:val="00EF758E"/>
    <w:rsid w:val="00F10C2E"/>
    <w:rsid w:val="00F44E2D"/>
    <w:rsid w:val="00F65CF6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7D802"/>
  <w15:chartTrackingRefBased/>
  <w15:docId w15:val="{CE36BDBE-15AF-4EA2-9C92-5A0F279C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0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0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3E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3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3EDD"/>
    <w:rPr>
      <w:sz w:val="20"/>
      <w:szCs w:val="20"/>
    </w:rPr>
  </w:style>
  <w:style w:type="paragraph" w:styleId="aa">
    <w:name w:val="List Paragraph"/>
    <w:basedOn w:val="a"/>
    <w:uiPriority w:val="34"/>
    <w:qFormat/>
    <w:rsid w:val="00AE0E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E7E-92E3-42AE-8753-79F48A1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roch</dc:creator>
  <cp:keywords/>
  <dc:description/>
  <cp:lastModifiedBy>子瑛 侯</cp:lastModifiedBy>
  <cp:revision>9</cp:revision>
  <cp:lastPrinted>2021-08-02T03:46:00Z</cp:lastPrinted>
  <dcterms:created xsi:type="dcterms:W3CDTF">2021-10-21T07:02:00Z</dcterms:created>
  <dcterms:modified xsi:type="dcterms:W3CDTF">2021-10-21T08:25:00Z</dcterms:modified>
</cp:coreProperties>
</file>